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C00000"/>
        <w:tblLook w:val="04A0" w:firstRow="1" w:lastRow="0" w:firstColumn="1" w:lastColumn="0" w:noHBand="0" w:noVBand="1"/>
      </w:tblPr>
      <w:tblGrid>
        <w:gridCol w:w="10456"/>
      </w:tblGrid>
      <w:tr w:rsidR="002A1F3A" w14:paraId="3AD159E1" w14:textId="77777777" w:rsidTr="00DB44CB">
        <w:trPr>
          <w:trHeight w:val="2124"/>
        </w:trPr>
        <w:tc>
          <w:tcPr>
            <w:tcW w:w="10456" w:type="dxa"/>
            <w:shd w:val="clear" w:color="auto" w:fill="981E33"/>
          </w:tcPr>
          <w:p w14:paraId="3605EDBF" w14:textId="77777777" w:rsidR="00DB44CB" w:rsidRDefault="0063135C" w:rsidP="0063135C">
            <w:pPr>
              <w:rPr>
                <w:color w:val="FFFFFF" w:themeColor="background1"/>
                <w:sz w:val="36"/>
              </w:rPr>
            </w:pPr>
            <w:r>
              <w:rPr>
                <w:noProof/>
                <w:color w:val="FFFFFF" w:themeColor="background1"/>
                <w:sz w:val="36"/>
              </w:rPr>
              <w:drawing>
                <wp:inline distT="0" distB="0" distL="0" distR="0" wp14:anchorId="64C91BB0" wp14:editId="123825ED">
                  <wp:extent cx="2096086" cy="900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U NEW CMYK master_#76A6A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553" cy="932014"/>
                          </a:xfrm>
                          <a:prstGeom prst="rect">
                            <a:avLst/>
                          </a:prstGeom>
                        </pic:spPr>
                      </pic:pic>
                    </a:graphicData>
                  </a:graphic>
                </wp:inline>
              </w:drawing>
            </w:r>
          </w:p>
          <w:p w14:paraId="1C7E7814" w14:textId="77777777" w:rsidR="002A1F3A" w:rsidRDefault="002A1F3A">
            <w:r>
              <w:rPr>
                <w:color w:val="FFFFFF" w:themeColor="background1"/>
                <w:sz w:val="36"/>
              </w:rPr>
              <w:t>SE</w:t>
            </w:r>
            <w:r w:rsidRPr="002A1F3A">
              <w:rPr>
                <w:color w:val="FFFFFF" w:themeColor="background1"/>
                <w:sz w:val="36"/>
              </w:rPr>
              <w:t>ED GRANT FOR SDGS – GUIDANCE FOR APPLICANTS</w:t>
            </w:r>
          </w:p>
        </w:tc>
      </w:tr>
    </w:tbl>
    <w:p w14:paraId="0C71D293" w14:textId="77777777" w:rsidR="007450D3" w:rsidRDefault="002A1F3A" w:rsidP="00DA3F2E">
      <w:pPr>
        <w:pStyle w:val="Heading1"/>
      </w:pPr>
      <w:r>
        <w:t>Overview</w:t>
      </w:r>
    </w:p>
    <w:p w14:paraId="05A80FF9" w14:textId="33F25EF9" w:rsidR="007450D3" w:rsidRDefault="00427DE4">
      <w:r>
        <w:t xml:space="preserve">The </w:t>
      </w:r>
      <w:proofErr w:type="spellStart"/>
      <w:r>
        <w:t>See</w:t>
      </w:r>
      <w:r w:rsidR="00855155">
        <w:t>D</w:t>
      </w:r>
      <w:proofErr w:type="spellEnd"/>
      <w:r>
        <w:t xml:space="preserve"> Grant for SDGs f</w:t>
      </w:r>
      <w:r w:rsidR="007450D3">
        <w:t>unding is designed to help</w:t>
      </w:r>
      <w:r>
        <w:t xml:space="preserve"> members of</w:t>
      </w:r>
      <w:r w:rsidR="007450D3">
        <w:t xml:space="preserve"> the DMU community to take action on sustainable development and the Sustainable Development Goals (SDGs), for situations where a little money and support can help.</w:t>
      </w:r>
    </w:p>
    <w:p w14:paraId="2C8AE882" w14:textId="5C9106F6" w:rsidR="00A8164C" w:rsidRPr="00084457" w:rsidRDefault="007450D3" w:rsidP="40FEE43B">
      <w:r>
        <w:t>A total of £</w:t>
      </w:r>
      <w:r w:rsidR="008E60EF">
        <w:t>2</w:t>
      </w:r>
      <w:r w:rsidR="636A0A35">
        <w:t>5</w:t>
      </w:r>
      <w:r w:rsidR="471C30A7">
        <w:t>00</w:t>
      </w:r>
      <w:r>
        <w:t xml:space="preserve"> is available in 2</w:t>
      </w:r>
      <w:r w:rsidR="7BEE8197">
        <w:t>02</w:t>
      </w:r>
      <w:r w:rsidR="008E60EF">
        <w:t>5</w:t>
      </w:r>
      <w:r w:rsidR="7BEE8197">
        <w:t>/2</w:t>
      </w:r>
      <w:r w:rsidR="008E60EF">
        <w:t>6</w:t>
      </w:r>
      <w:r>
        <w:t xml:space="preserve"> and the maximum application is for £1000. </w:t>
      </w:r>
      <w:r w:rsidR="68093B15">
        <w:t>This will be distributed into two rounds of funding. The</w:t>
      </w:r>
      <w:r w:rsidR="3CFA3D7A">
        <w:t xml:space="preserve"> </w:t>
      </w:r>
      <w:r w:rsidR="68093B15" w:rsidRPr="00084457">
        <w:t xml:space="preserve">deadline </w:t>
      </w:r>
      <w:r w:rsidR="1C43EADB" w:rsidRPr="00084457">
        <w:t>for the first round of</w:t>
      </w:r>
      <w:r w:rsidR="68093B15" w:rsidRPr="00084457">
        <w:t xml:space="preserve"> applications </w:t>
      </w:r>
      <w:r w:rsidR="60B91DEE" w:rsidRPr="00084457">
        <w:t>will be</w:t>
      </w:r>
      <w:r w:rsidR="00A8164C" w:rsidRPr="00084457">
        <w:t xml:space="preserve"> at</w:t>
      </w:r>
      <w:r w:rsidR="37780A27" w:rsidRPr="00084457">
        <w:t xml:space="preserve"> </w:t>
      </w:r>
      <w:r w:rsidR="1323AF09" w:rsidRPr="00084457">
        <w:rPr>
          <w:b/>
          <w:bCs/>
          <w:u w:val="single"/>
        </w:rPr>
        <w:t>11:59am on the</w:t>
      </w:r>
      <w:r w:rsidR="68093B15" w:rsidRPr="00084457">
        <w:rPr>
          <w:b/>
          <w:bCs/>
          <w:u w:val="single"/>
        </w:rPr>
        <w:t xml:space="preserve"> </w:t>
      </w:r>
      <w:r w:rsidR="008E60EF">
        <w:rPr>
          <w:b/>
          <w:bCs/>
          <w:u w:val="single"/>
        </w:rPr>
        <w:t>12</w:t>
      </w:r>
      <w:r w:rsidR="68093B15" w:rsidRPr="00084457">
        <w:rPr>
          <w:b/>
          <w:bCs/>
          <w:u w:val="single"/>
          <w:vertAlign w:val="superscript"/>
        </w:rPr>
        <w:t>th</w:t>
      </w:r>
      <w:r w:rsidR="68093B15" w:rsidRPr="00084457">
        <w:rPr>
          <w:b/>
          <w:bCs/>
          <w:u w:val="single"/>
        </w:rPr>
        <w:t xml:space="preserve"> </w:t>
      </w:r>
      <w:r w:rsidR="378B0F5B" w:rsidRPr="00084457">
        <w:rPr>
          <w:b/>
          <w:bCs/>
          <w:u w:val="single"/>
        </w:rPr>
        <w:t xml:space="preserve">of </w:t>
      </w:r>
      <w:r w:rsidR="2856BE69" w:rsidRPr="00084457">
        <w:rPr>
          <w:b/>
          <w:bCs/>
          <w:u w:val="single"/>
        </w:rPr>
        <w:t>December</w:t>
      </w:r>
      <w:r w:rsidR="68093B15" w:rsidRPr="00084457">
        <w:rPr>
          <w:b/>
          <w:bCs/>
          <w:u w:val="single"/>
        </w:rPr>
        <w:t xml:space="preserve"> 202</w:t>
      </w:r>
      <w:r w:rsidR="00D046BD">
        <w:rPr>
          <w:b/>
          <w:bCs/>
          <w:u w:val="single"/>
        </w:rPr>
        <w:t>5</w:t>
      </w:r>
      <w:r w:rsidR="68093B15" w:rsidRPr="00084457">
        <w:t xml:space="preserve">, and the </w:t>
      </w:r>
      <w:r w:rsidR="312FFAD5" w:rsidRPr="00084457">
        <w:t xml:space="preserve">deadline for the </w:t>
      </w:r>
      <w:r w:rsidR="68093B15" w:rsidRPr="00084457">
        <w:t>second</w:t>
      </w:r>
      <w:r w:rsidR="6B3569BA" w:rsidRPr="00084457">
        <w:t xml:space="preserve"> round of applications </w:t>
      </w:r>
      <w:r w:rsidR="34679B97" w:rsidRPr="00084457">
        <w:t xml:space="preserve">will </w:t>
      </w:r>
      <w:r w:rsidR="00A8164C" w:rsidRPr="00084457">
        <w:t xml:space="preserve">be at </w:t>
      </w:r>
      <w:r w:rsidR="00A8164C" w:rsidRPr="00084457">
        <w:rPr>
          <w:b/>
          <w:bCs/>
          <w:u w:val="single"/>
        </w:rPr>
        <w:t>11</w:t>
      </w:r>
      <w:r w:rsidR="69F44231" w:rsidRPr="00084457">
        <w:rPr>
          <w:b/>
          <w:bCs/>
          <w:u w:val="single"/>
        </w:rPr>
        <w:t xml:space="preserve">:59am on the </w:t>
      </w:r>
      <w:r w:rsidR="008E60EF">
        <w:rPr>
          <w:b/>
          <w:bCs/>
          <w:u w:val="single"/>
        </w:rPr>
        <w:t>30</w:t>
      </w:r>
      <w:r w:rsidR="6F02CB0B" w:rsidRPr="00084457">
        <w:rPr>
          <w:b/>
          <w:bCs/>
          <w:u w:val="single"/>
          <w:vertAlign w:val="superscript"/>
        </w:rPr>
        <w:t>th</w:t>
      </w:r>
      <w:r w:rsidR="6F02CB0B" w:rsidRPr="00084457">
        <w:rPr>
          <w:b/>
          <w:bCs/>
          <w:u w:val="single"/>
        </w:rPr>
        <w:t xml:space="preserve"> of January 202</w:t>
      </w:r>
      <w:r w:rsidR="00567E79">
        <w:rPr>
          <w:b/>
          <w:bCs/>
          <w:u w:val="single"/>
        </w:rPr>
        <w:t>6</w:t>
      </w:r>
      <w:r w:rsidR="6F02CB0B" w:rsidRPr="00084457">
        <w:t>.</w:t>
      </w:r>
      <w:r w:rsidR="68093B15" w:rsidRPr="00084457">
        <w:t xml:space="preserve"> </w:t>
      </w:r>
      <w:r w:rsidR="4AF4EE6B" w:rsidRPr="00084457">
        <w:t>Applications should be submitted</w:t>
      </w:r>
      <w:r w:rsidR="4AF4EE6B" w:rsidRPr="00084457">
        <w:rPr>
          <w:b/>
          <w:bCs/>
        </w:rPr>
        <w:t xml:space="preserve"> </w:t>
      </w:r>
      <w:r w:rsidR="4AF4EE6B" w:rsidRPr="00084457">
        <w:t>by emailing to</w:t>
      </w:r>
      <w:r w:rsidR="4AF4EE6B" w:rsidRPr="00084457">
        <w:rPr>
          <w:b/>
          <w:bCs/>
        </w:rPr>
        <w:t xml:space="preserve"> </w:t>
      </w:r>
      <w:hyperlink r:id="rId9">
        <w:r w:rsidR="4AF4EE6B" w:rsidRPr="00084457">
          <w:rPr>
            <w:rStyle w:val="Hyperlink"/>
          </w:rPr>
          <w:t>sustainability@dmu.ac.uk</w:t>
        </w:r>
      </w:hyperlink>
      <w:r w:rsidR="4AF4EE6B" w:rsidRPr="00084457">
        <w:t xml:space="preserve">. </w:t>
      </w:r>
    </w:p>
    <w:p w14:paraId="58F29434" w14:textId="51381723" w:rsidR="007450D3" w:rsidRPr="00084457" w:rsidRDefault="00EA237E" w:rsidP="40FEE43B">
      <w:r w:rsidRPr="00084457">
        <w:t>The funding aims</w:t>
      </w:r>
      <w:r w:rsidR="007450D3" w:rsidRPr="00084457">
        <w:t xml:space="preserve"> to support between </w:t>
      </w:r>
      <w:r w:rsidR="007450D3" w:rsidRPr="00084457">
        <w:rPr>
          <w:b/>
          <w:bCs/>
          <w:u w:val="single"/>
        </w:rPr>
        <w:t>4 and 7 projects</w:t>
      </w:r>
      <w:r w:rsidR="007450D3" w:rsidRPr="00084457">
        <w:t>, with a typical budget between £150 and £500</w:t>
      </w:r>
      <w:r w:rsidR="29DA4EEC" w:rsidRPr="00084457">
        <w:t xml:space="preserve"> each</w:t>
      </w:r>
      <w:r w:rsidR="007450D3" w:rsidRPr="00084457">
        <w:t>.</w:t>
      </w:r>
      <w:r w:rsidR="00E30B30" w:rsidRPr="00084457">
        <w:t xml:space="preserve"> Projects </w:t>
      </w:r>
      <w:r w:rsidR="3B6DAFB2" w:rsidRPr="00084457">
        <w:t xml:space="preserve">should be </w:t>
      </w:r>
      <w:r w:rsidR="3B6DAFB2" w:rsidRPr="00084457">
        <w:rPr>
          <w:b/>
          <w:bCs/>
          <w:u w:val="single"/>
        </w:rPr>
        <w:t>completed by</w:t>
      </w:r>
      <w:r w:rsidR="00E30B30" w:rsidRPr="00084457">
        <w:rPr>
          <w:b/>
          <w:bCs/>
          <w:u w:val="single"/>
        </w:rPr>
        <w:t xml:space="preserve"> </w:t>
      </w:r>
      <w:r w:rsidR="3F602D4B" w:rsidRPr="00084457">
        <w:rPr>
          <w:b/>
          <w:bCs/>
          <w:u w:val="single"/>
        </w:rPr>
        <w:t>30</w:t>
      </w:r>
      <w:r w:rsidR="3F602D4B" w:rsidRPr="00084457">
        <w:rPr>
          <w:b/>
          <w:bCs/>
          <w:u w:val="single"/>
          <w:vertAlign w:val="superscript"/>
        </w:rPr>
        <w:t>th</w:t>
      </w:r>
      <w:r w:rsidR="3F602D4B" w:rsidRPr="00084457">
        <w:rPr>
          <w:b/>
          <w:bCs/>
          <w:u w:val="single"/>
        </w:rPr>
        <w:t xml:space="preserve"> of </w:t>
      </w:r>
      <w:r w:rsidR="00E30B30" w:rsidRPr="00084457">
        <w:rPr>
          <w:b/>
          <w:bCs/>
          <w:u w:val="single"/>
        </w:rPr>
        <w:t>June 202</w:t>
      </w:r>
      <w:r w:rsidR="002F2DB3">
        <w:rPr>
          <w:b/>
          <w:bCs/>
          <w:u w:val="single"/>
        </w:rPr>
        <w:t>5</w:t>
      </w:r>
      <w:r w:rsidR="00E30B30" w:rsidRPr="00084457">
        <w:t>.</w:t>
      </w:r>
      <w:r w:rsidR="00C023BA" w:rsidRPr="00084457">
        <w:t xml:space="preserve"> </w:t>
      </w:r>
    </w:p>
    <w:p w14:paraId="5873E37F" w14:textId="01E8899A" w:rsidR="00A11073" w:rsidRPr="00084457" w:rsidRDefault="00A11073" w:rsidP="40FEE43B">
      <w:r w:rsidRPr="00084457">
        <w:t xml:space="preserve">The funding decisions will be made </w:t>
      </w:r>
      <w:r w:rsidR="0056544E" w:rsidRPr="00084457">
        <w:t>by</w:t>
      </w:r>
      <w:r w:rsidRPr="00084457">
        <w:t xml:space="preserve"> </w:t>
      </w:r>
      <w:r w:rsidR="27258591" w:rsidRPr="00084457">
        <w:rPr>
          <w:b/>
          <w:bCs/>
          <w:u w:val="single"/>
        </w:rPr>
        <w:t>Fri</w:t>
      </w:r>
      <w:r w:rsidRPr="00084457">
        <w:rPr>
          <w:b/>
          <w:bCs/>
          <w:u w:val="single"/>
        </w:rPr>
        <w:t xml:space="preserve">day </w:t>
      </w:r>
      <w:r w:rsidR="2D07E9D3" w:rsidRPr="00084457">
        <w:rPr>
          <w:b/>
          <w:bCs/>
          <w:u w:val="single"/>
        </w:rPr>
        <w:t>1</w:t>
      </w:r>
      <w:r w:rsidR="008E60EF">
        <w:rPr>
          <w:b/>
          <w:bCs/>
          <w:u w:val="single"/>
        </w:rPr>
        <w:t>9</w:t>
      </w:r>
      <w:r w:rsidRPr="00084457">
        <w:rPr>
          <w:b/>
          <w:bCs/>
          <w:u w:val="single"/>
          <w:vertAlign w:val="superscript"/>
        </w:rPr>
        <w:t>th</w:t>
      </w:r>
      <w:r w:rsidRPr="00084457">
        <w:rPr>
          <w:b/>
          <w:bCs/>
          <w:u w:val="single"/>
        </w:rPr>
        <w:t xml:space="preserve"> of December 202</w:t>
      </w:r>
      <w:r w:rsidR="008E60EF">
        <w:rPr>
          <w:b/>
          <w:bCs/>
          <w:u w:val="single"/>
        </w:rPr>
        <w:t>5</w:t>
      </w:r>
      <w:r w:rsidRPr="00084457">
        <w:t xml:space="preserve"> for the first round of applications, and </w:t>
      </w:r>
      <w:r w:rsidR="001601DF" w:rsidRPr="00084457">
        <w:t>by</w:t>
      </w:r>
      <w:r w:rsidRPr="00084457">
        <w:t xml:space="preserve"> </w:t>
      </w:r>
      <w:r w:rsidR="7A2EFD83" w:rsidRPr="00084457">
        <w:rPr>
          <w:b/>
          <w:bCs/>
          <w:u w:val="single"/>
        </w:rPr>
        <w:t>Fri</w:t>
      </w:r>
      <w:r w:rsidR="001601DF" w:rsidRPr="00084457">
        <w:rPr>
          <w:b/>
          <w:bCs/>
          <w:u w:val="single"/>
        </w:rPr>
        <w:t xml:space="preserve">day </w:t>
      </w:r>
      <w:r w:rsidR="008E60EF">
        <w:rPr>
          <w:b/>
          <w:bCs/>
          <w:u w:val="single"/>
        </w:rPr>
        <w:t>6</w:t>
      </w:r>
      <w:r w:rsidR="008E60EF">
        <w:rPr>
          <w:b/>
          <w:bCs/>
          <w:u w:val="single"/>
          <w:vertAlign w:val="superscript"/>
        </w:rPr>
        <w:t>th</w:t>
      </w:r>
      <w:r w:rsidR="00A8164C" w:rsidRPr="00084457">
        <w:rPr>
          <w:b/>
          <w:bCs/>
          <w:u w:val="single"/>
        </w:rPr>
        <w:t xml:space="preserve"> of </w:t>
      </w:r>
      <w:r w:rsidR="009B49C7">
        <w:rPr>
          <w:b/>
          <w:bCs/>
          <w:u w:val="single"/>
        </w:rPr>
        <w:t>February</w:t>
      </w:r>
      <w:r w:rsidR="00A8164C" w:rsidRPr="00084457">
        <w:rPr>
          <w:b/>
          <w:bCs/>
          <w:u w:val="single"/>
        </w:rPr>
        <w:t xml:space="preserve"> 202</w:t>
      </w:r>
      <w:r w:rsidR="008E60EF">
        <w:rPr>
          <w:b/>
          <w:bCs/>
          <w:u w:val="single"/>
        </w:rPr>
        <w:t>6</w:t>
      </w:r>
      <w:r w:rsidR="00A8164C" w:rsidRPr="00084457">
        <w:t xml:space="preserve"> for the second round of applications.</w:t>
      </w:r>
    </w:p>
    <w:p w14:paraId="1BEEB65B" w14:textId="72E10D96" w:rsidR="00427DE4" w:rsidRDefault="269FE72D">
      <w:r w:rsidRPr="00084457">
        <w:t>E</w:t>
      </w:r>
      <w:r w:rsidR="005E2F12" w:rsidRPr="00084457">
        <w:t>ven if the funds available and possible timing of projects is not appropriate for you this year, please still get in touch to express your interest to help the design of the fund in future years.</w:t>
      </w:r>
    </w:p>
    <w:p w14:paraId="2FD67A01" w14:textId="77777777" w:rsidR="007450D3" w:rsidRDefault="007450D3" w:rsidP="00DA3F2E">
      <w:pPr>
        <w:pStyle w:val="Heading2"/>
      </w:pPr>
      <w:r>
        <w:t>Who can apply?</w:t>
      </w:r>
    </w:p>
    <w:p w14:paraId="52135400" w14:textId="5DB38F92" w:rsidR="007450D3" w:rsidRDefault="007450D3">
      <w:r>
        <w:t>Applications can be led by current DMU students, DMU staff, DMU alumni</w:t>
      </w:r>
      <w:r w:rsidR="00EA237E">
        <w:t xml:space="preserve"> (</w:t>
      </w:r>
      <w:proofErr w:type="gramStart"/>
      <w:r w:rsidR="00EA237E">
        <w:t>i.e.</w:t>
      </w:r>
      <w:proofErr w:type="gramEnd"/>
      <w:r w:rsidR="00EA237E">
        <w:t xml:space="preserve"> former students)</w:t>
      </w:r>
      <w:r>
        <w:t xml:space="preserve"> or groups/organisations with a lead applicant</w:t>
      </w:r>
      <w:r w:rsidR="00C45D0B">
        <w:t xml:space="preserve"> in one of these three roles (e.g. DMU student societies; DMU staff networks).</w:t>
      </w:r>
      <w:r w:rsidR="002F2DB3">
        <w:t xml:space="preserve"> Preference will be given to new applicants.  </w:t>
      </w:r>
    </w:p>
    <w:p w14:paraId="4A8A6375" w14:textId="77777777" w:rsidR="00C45D0B" w:rsidRDefault="00C45D0B" w:rsidP="00DA3F2E">
      <w:pPr>
        <w:pStyle w:val="Heading2"/>
      </w:pPr>
      <w:r>
        <w:t>What can funding be used for?</w:t>
      </w:r>
    </w:p>
    <w:p w14:paraId="3A166914" w14:textId="5F256341" w:rsidR="00C45D0B" w:rsidRDefault="00EA237E">
      <w:r>
        <w:t>Th</w:t>
      </w:r>
      <w:r w:rsidR="00C45D0B">
        <w:t>e</w:t>
      </w:r>
      <w:r>
        <w:t xml:space="preserve"> </w:t>
      </w:r>
      <w:proofErr w:type="spellStart"/>
      <w:r>
        <w:t>See</w:t>
      </w:r>
      <w:r w:rsidR="00855155">
        <w:t>D</w:t>
      </w:r>
      <w:proofErr w:type="spellEnd"/>
      <w:r>
        <w:t xml:space="preserve"> Grant fund is flexible and can be used to support any idea </w:t>
      </w:r>
      <w:r w:rsidR="00C45D0B">
        <w:t>that make</w:t>
      </w:r>
      <w:r>
        <w:t>s</w:t>
      </w:r>
      <w:r w:rsidR="00C45D0B">
        <w:t xml:space="preserve"> a positive contribution to the </w:t>
      </w:r>
      <w:hyperlink r:id="rId10" w:history="1">
        <w:r w:rsidR="00C45D0B" w:rsidRPr="005E2F12">
          <w:rPr>
            <w:rStyle w:val="Hyperlink"/>
          </w:rPr>
          <w:t>sustainable development agenda</w:t>
        </w:r>
      </w:hyperlink>
      <w:r w:rsidR="00C45D0B">
        <w:t xml:space="preserve"> and</w:t>
      </w:r>
      <w:r>
        <w:t>/or</w:t>
      </w:r>
      <w:r w:rsidR="00C45D0B">
        <w:t xml:space="preserve"> impact</w:t>
      </w:r>
      <w:r>
        <w:t>s</w:t>
      </w:r>
      <w:r w:rsidR="00C45D0B">
        <w:t xml:space="preserve"> upon the</w:t>
      </w:r>
      <w:r w:rsidR="005E2F12">
        <w:t xml:space="preserve"> UN </w:t>
      </w:r>
      <w:hyperlink r:id="rId11" w:history="1">
        <w:r w:rsidR="005E2F12" w:rsidRPr="005E2F12">
          <w:rPr>
            <w:rStyle w:val="Hyperlink"/>
          </w:rPr>
          <w:t>Sustainable Development Goals</w:t>
        </w:r>
        <w:r w:rsidR="00C45D0B" w:rsidRPr="005E2F12">
          <w:rPr>
            <w:rStyle w:val="Hyperlink"/>
          </w:rPr>
          <w:t xml:space="preserve"> </w:t>
        </w:r>
        <w:r w:rsidR="005E2F12" w:rsidRPr="005E2F12">
          <w:rPr>
            <w:rStyle w:val="Hyperlink"/>
          </w:rPr>
          <w:t>(</w:t>
        </w:r>
        <w:r w:rsidR="00C45D0B" w:rsidRPr="005E2F12">
          <w:rPr>
            <w:rStyle w:val="Hyperlink"/>
          </w:rPr>
          <w:t>SDGs</w:t>
        </w:r>
        <w:r w:rsidR="005E2F12" w:rsidRPr="005E2F12">
          <w:rPr>
            <w:rStyle w:val="Hyperlink"/>
          </w:rPr>
          <w:t>)</w:t>
        </w:r>
        <w:r w:rsidR="00C45D0B" w:rsidRPr="005E2F12">
          <w:rPr>
            <w:rStyle w:val="Hyperlink"/>
          </w:rPr>
          <w:t>.</w:t>
        </w:r>
      </w:hyperlink>
    </w:p>
    <w:p w14:paraId="08C9FB7C" w14:textId="77777777" w:rsidR="003D033A" w:rsidRDefault="00450844">
      <w:r>
        <w:t>This could include, but is not limited to:</w:t>
      </w:r>
    </w:p>
    <w:p w14:paraId="47C18802" w14:textId="77777777" w:rsidR="00450844" w:rsidRDefault="00450844" w:rsidP="00450844">
      <w:pPr>
        <w:pStyle w:val="ListParagraph"/>
        <w:numPr>
          <w:ilvl w:val="0"/>
          <w:numId w:val="2"/>
        </w:numPr>
      </w:pPr>
      <w:r>
        <w:t xml:space="preserve">Organising one-off or repeated </w:t>
      </w:r>
      <w:r w:rsidR="005E2F12">
        <w:t xml:space="preserve">educational </w:t>
      </w:r>
      <w:r>
        <w:t>events, such as workshops, film showings or talks</w:t>
      </w:r>
    </w:p>
    <w:p w14:paraId="668B84E6" w14:textId="77777777" w:rsidR="00450844" w:rsidRDefault="00450844" w:rsidP="00450844">
      <w:pPr>
        <w:pStyle w:val="ListParagraph"/>
        <w:numPr>
          <w:ilvl w:val="0"/>
          <w:numId w:val="2"/>
        </w:numPr>
      </w:pPr>
      <w:r>
        <w:t>Volunteering activities, for which equipment is required</w:t>
      </w:r>
    </w:p>
    <w:p w14:paraId="11765309" w14:textId="77777777" w:rsidR="00450844" w:rsidRDefault="00450844" w:rsidP="00450844">
      <w:pPr>
        <w:pStyle w:val="ListParagraph"/>
        <w:numPr>
          <w:ilvl w:val="0"/>
          <w:numId w:val="2"/>
        </w:numPr>
      </w:pPr>
      <w:r>
        <w:t>Small-scale projects for which materials are required (</w:t>
      </w:r>
      <w:proofErr w:type="gramStart"/>
      <w:r>
        <w:t>e.g.</w:t>
      </w:r>
      <w:proofErr w:type="gramEnd"/>
      <w:r>
        <w:t xml:space="preserve"> arts-based activities)</w:t>
      </w:r>
    </w:p>
    <w:p w14:paraId="035C2DD4" w14:textId="77777777" w:rsidR="003D033A" w:rsidRDefault="003D033A" w:rsidP="003D033A">
      <w:pPr>
        <w:pStyle w:val="Heading2"/>
      </w:pPr>
      <w:r>
        <w:t>What support is available?</w:t>
      </w:r>
    </w:p>
    <w:p w14:paraId="0256E248" w14:textId="7AA16D9E" w:rsidR="003D033A" w:rsidRDefault="003D033A">
      <w:r>
        <w:t xml:space="preserve">The </w:t>
      </w:r>
      <w:proofErr w:type="spellStart"/>
      <w:r>
        <w:t>See</w:t>
      </w:r>
      <w:r w:rsidR="00855155">
        <w:t>D</w:t>
      </w:r>
      <w:proofErr w:type="spellEnd"/>
      <w:r>
        <w:t xml:space="preserve"> Grants process is designed to support applicants to plan, deliver and evaluate their ideas.</w:t>
      </w:r>
    </w:p>
    <w:p w14:paraId="5A33837A" w14:textId="77777777" w:rsidR="003D033A" w:rsidRDefault="003D033A">
      <w:r>
        <w:t xml:space="preserve">Potential applicants are strongly encouraged to contact the DMU Sustainability team for an initial discussion before drafting an application. You can </w:t>
      </w:r>
      <w:r w:rsidR="005E2F12">
        <w:t>contact</w:t>
      </w:r>
      <w:r>
        <w:t xml:space="preserve"> </w:t>
      </w:r>
      <w:hyperlink r:id="rId12" w:history="1">
        <w:r w:rsidRPr="006B3B19">
          <w:rPr>
            <w:rStyle w:val="Hyperlink"/>
          </w:rPr>
          <w:t>sustainability@dmu.ac.uk</w:t>
        </w:r>
      </w:hyperlink>
      <w:r>
        <w:t xml:space="preserve"> </w:t>
      </w:r>
      <w:r w:rsidR="00300185">
        <w:t>to get feedback on your project</w:t>
      </w:r>
      <w:r w:rsidR="005E2F12">
        <w:t xml:space="preserve"> (by email or phone)</w:t>
      </w:r>
      <w:r w:rsidR="00300185">
        <w:t xml:space="preserve"> and advice on how to ensure cost effectiveness (criteri</w:t>
      </w:r>
      <w:r w:rsidR="005E2F12">
        <w:t>on</w:t>
      </w:r>
      <w:r w:rsidR="00300185">
        <w:t xml:space="preserve"> 4) and make </w:t>
      </w:r>
      <w:r w:rsidR="005E2F12">
        <w:t>effective</w:t>
      </w:r>
      <w:r w:rsidR="00300185">
        <w:t xml:space="preserve"> linkages to activities already happening at DMU, in Leicester or otherwise (criteri</w:t>
      </w:r>
      <w:r w:rsidR="005E2F12">
        <w:t>on</w:t>
      </w:r>
      <w:r w:rsidR="00300185">
        <w:t xml:space="preserve"> 3). </w:t>
      </w:r>
    </w:p>
    <w:p w14:paraId="0547B651" w14:textId="77777777" w:rsidR="00DA3F2E" w:rsidRDefault="00300185">
      <w:r>
        <w:t xml:space="preserve">Successful proposals will also </w:t>
      </w:r>
      <w:r w:rsidR="00EA237E">
        <w:t xml:space="preserve">be able to </w:t>
      </w:r>
      <w:r>
        <w:t xml:space="preserve">receive further support with </w:t>
      </w:r>
      <w:r w:rsidR="00450844">
        <w:t>implementation (</w:t>
      </w:r>
      <w:proofErr w:type="gramStart"/>
      <w:r w:rsidR="00450844">
        <w:t>e.g.</w:t>
      </w:r>
      <w:proofErr w:type="gramEnd"/>
      <w:r w:rsidR="00450844">
        <w:t xml:space="preserve"> promotion on social media) and evaluation (e.g. creating online surveys).</w:t>
      </w:r>
    </w:p>
    <w:p w14:paraId="2B2A077C" w14:textId="77777777" w:rsidR="00DA3F2E" w:rsidRDefault="00DA3F2E" w:rsidP="00DA3F2E">
      <w:pPr>
        <w:pStyle w:val="Heading2"/>
      </w:pPr>
      <w:r>
        <w:t>How will decisions be made?</w:t>
      </w:r>
    </w:p>
    <w:p w14:paraId="066DF385" w14:textId="77777777" w:rsidR="003645B7" w:rsidRDefault="00DA3F2E">
      <w:r>
        <w:t xml:space="preserve">Decisions will be taken by a </w:t>
      </w:r>
      <w:r w:rsidR="005E2F12">
        <w:t>Grant P</w:t>
      </w:r>
      <w:r>
        <w:t xml:space="preserve">anel led by </w:t>
      </w:r>
      <w:r w:rsidR="005E2F12">
        <w:t xml:space="preserve">members of </w:t>
      </w:r>
      <w:r>
        <w:t>DMU’s Sustainability Team.</w:t>
      </w:r>
      <w:r w:rsidR="00300185">
        <w:t xml:space="preserve"> </w:t>
      </w:r>
    </w:p>
    <w:p w14:paraId="4323F621" w14:textId="77777777" w:rsidR="00DA3F2E" w:rsidRDefault="00300185">
      <w:r>
        <w:t>The four</w:t>
      </w:r>
      <w:r w:rsidR="00DA3F2E">
        <w:t xml:space="preserve"> criteria that will inform decisions are:</w:t>
      </w:r>
    </w:p>
    <w:p w14:paraId="55A62E66" w14:textId="77777777" w:rsidR="00DA3F2E" w:rsidRDefault="00E30B30" w:rsidP="00DA3F2E">
      <w:pPr>
        <w:pStyle w:val="ListParagraph"/>
        <w:numPr>
          <w:ilvl w:val="0"/>
          <w:numId w:val="1"/>
        </w:numPr>
      </w:pPr>
      <w:r>
        <w:rPr>
          <w:b/>
        </w:rPr>
        <w:lastRenderedPageBreak/>
        <w:t>Positive c</w:t>
      </w:r>
      <w:r w:rsidR="00DA3F2E" w:rsidRPr="00DB53B2">
        <w:rPr>
          <w:b/>
        </w:rPr>
        <w:t>ontribution</w:t>
      </w:r>
      <w:r w:rsidR="00DA3F2E">
        <w:t xml:space="preserve"> to sustainable development and the SDGs</w:t>
      </w:r>
    </w:p>
    <w:p w14:paraId="634ED3CC" w14:textId="77777777" w:rsidR="00DA3F2E" w:rsidRDefault="005E2F12" w:rsidP="00DB53B2">
      <w:pPr>
        <w:pStyle w:val="ListParagraph"/>
        <w:numPr>
          <w:ilvl w:val="0"/>
          <w:numId w:val="1"/>
        </w:numPr>
      </w:pPr>
      <w:r>
        <w:rPr>
          <w:b/>
        </w:rPr>
        <w:t>Spreading a</w:t>
      </w:r>
      <w:r w:rsidR="00DB53B2" w:rsidRPr="00DB53B2">
        <w:rPr>
          <w:b/>
        </w:rPr>
        <w:t>wareness</w:t>
      </w:r>
      <w:r w:rsidR="00DB53B2">
        <w:t xml:space="preserve"> of </w:t>
      </w:r>
      <w:r>
        <w:t xml:space="preserve">the </w:t>
      </w:r>
      <w:r w:rsidR="00DB53B2">
        <w:t>SDGs and DMU’s commitment</w:t>
      </w:r>
      <w:r>
        <w:t xml:space="preserve"> to achieving them</w:t>
      </w:r>
    </w:p>
    <w:p w14:paraId="622023A8" w14:textId="77777777" w:rsidR="00DB53B2" w:rsidRDefault="00DB53B2" w:rsidP="00AB44A5">
      <w:pPr>
        <w:pStyle w:val="ListParagraph"/>
        <w:numPr>
          <w:ilvl w:val="0"/>
          <w:numId w:val="1"/>
        </w:numPr>
      </w:pPr>
      <w:r w:rsidRPr="00DB53B2">
        <w:rPr>
          <w:b/>
        </w:rPr>
        <w:t>Linkages</w:t>
      </w:r>
      <w:r>
        <w:t xml:space="preserve"> – the activity </w:t>
      </w:r>
      <w:r w:rsidR="005E2F12">
        <w:t>links effectively with</w:t>
      </w:r>
      <w:r>
        <w:t xml:space="preserve"> other initiatives at DMU or in the target community</w:t>
      </w:r>
    </w:p>
    <w:p w14:paraId="00A4124A" w14:textId="7670DBAA" w:rsidR="00DB44CB" w:rsidRDefault="00DB53B2" w:rsidP="00DB44CB">
      <w:pPr>
        <w:pStyle w:val="ListParagraph"/>
        <w:numPr>
          <w:ilvl w:val="0"/>
          <w:numId w:val="1"/>
        </w:numPr>
      </w:pPr>
      <w:r w:rsidRPr="00DB53B2">
        <w:rPr>
          <w:b/>
        </w:rPr>
        <w:t>Cost Effectiveness</w:t>
      </w:r>
      <w:r>
        <w:t xml:space="preserve"> – </w:t>
      </w:r>
      <w:r w:rsidR="00E30B30">
        <w:t>the project has considered other sources of funding and uses the grant efficiently</w:t>
      </w:r>
    </w:p>
    <w:p w14:paraId="315E4F90" w14:textId="77777777" w:rsidR="00DA4B80" w:rsidRDefault="00E30B30" w:rsidP="00DA4B80">
      <w:r>
        <w:t>Projects will</w:t>
      </w:r>
      <w:r w:rsidR="00DA4B80">
        <w:t xml:space="preserve"> be shortlisted on th</w:t>
      </w:r>
      <w:r>
        <w:t>e</w:t>
      </w:r>
      <w:r w:rsidR="00DA4B80">
        <w:t xml:space="preserve"> basis</w:t>
      </w:r>
      <w:r>
        <w:t xml:space="preserve"> of criterion 1 (positive contribution)</w:t>
      </w:r>
      <w:r w:rsidR="00DA4B80">
        <w:t>, with unsuccessful applications receiving feedback on their proposal and suggestions on how they can further develop their idea in the future.</w:t>
      </w:r>
    </w:p>
    <w:p w14:paraId="0A1F2760" w14:textId="75F02372" w:rsidR="003645B7" w:rsidRDefault="00E30B30" w:rsidP="00300185">
      <w:r>
        <w:t xml:space="preserve">Shortlisted applicants </w:t>
      </w:r>
      <w:r w:rsidR="00855155">
        <w:t xml:space="preserve">will </w:t>
      </w:r>
      <w:r w:rsidR="00DA4B80">
        <w:t>then have a</w:t>
      </w:r>
      <w:r>
        <w:t>n informal</w:t>
      </w:r>
      <w:r w:rsidR="00DA4B80">
        <w:t xml:space="preserve"> short interview with panel members – either on the phone/Skype or, if possible, in person. This is to enable an introduction of the proposal, questions and clarifications (typically </w:t>
      </w:r>
      <w:r w:rsidR="00DB44CB">
        <w:t xml:space="preserve">fifteen </w:t>
      </w:r>
      <w:r w:rsidR="00DA4B80">
        <w:t>minutes).</w:t>
      </w:r>
      <w:r>
        <w:t xml:space="preserve"> </w:t>
      </w:r>
      <w:r w:rsidR="007553C9">
        <w:t>Prior to interviews, panel members will rate applications on a 1-3 scale against each of the four criteria, alongside their overall view of the project’s value.</w:t>
      </w:r>
    </w:p>
    <w:p w14:paraId="6C51DF4D" w14:textId="11CC2091" w:rsidR="00A11073" w:rsidRDefault="00300185" w:rsidP="00300185">
      <w:r>
        <w:t xml:space="preserve">Final decisions will be based upon achieving the most effective </w:t>
      </w:r>
      <w:r w:rsidR="00EA237E">
        <w:t xml:space="preserve">overall </w:t>
      </w:r>
      <w:r>
        <w:t>impact with the £</w:t>
      </w:r>
      <w:r w:rsidR="00F175A0">
        <w:t>3</w:t>
      </w:r>
      <w:r w:rsidR="002F2DB3">
        <w:t>5</w:t>
      </w:r>
      <w:r w:rsidR="00A8164C">
        <w:t>00</w:t>
      </w:r>
      <w:r>
        <w:t xml:space="preserve"> funding available across all funded projects; in some cases</w:t>
      </w:r>
      <w:r w:rsidR="00E30B30">
        <w:t>,</w:t>
      </w:r>
      <w:r>
        <w:t xml:space="preserve"> this may mean that projects are </w:t>
      </w:r>
      <w:r w:rsidR="00EA237E">
        <w:t>offer</w:t>
      </w:r>
      <w:r>
        <w:t>ed less funding than originally applied for.</w:t>
      </w:r>
      <w:r w:rsidR="003645B7">
        <w:t xml:space="preserve"> </w:t>
      </w:r>
      <w:r w:rsidR="00DA4B80">
        <w:t xml:space="preserve">Any unsuccessful </w:t>
      </w:r>
      <w:r w:rsidR="003645B7">
        <w:t>applicants will receive feedback on their application and suggestions on how they can further develop their idea in the future</w:t>
      </w:r>
      <w:r w:rsidR="00A8164C">
        <w:t xml:space="preserve">. </w:t>
      </w:r>
      <w:r w:rsidR="00E30B30">
        <w:t>The stages of the process are shown below:</w:t>
      </w:r>
    </w:p>
    <w:p w14:paraId="0565F093" w14:textId="398DC647" w:rsidR="005E2F12" w:rsidRDefault="00A11073" w:rsidP="00300185">
      <w:r>
        <w:rPr>
          <w:noProof/>
        </w:rPr>
        <w:drawing>
          <wp:inline distT="0" distB="0" distL="0" distR="0" wp14:anchorId="55F2DA3F" wp14:editId="41CACD84">
            <wp:extent cx="6553200" cy="962025"/>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CAD85F" w14:textId="77777777" w:rsidR="00552EA5" w:rsidRDefault="00552EA5" w:rsidP="00DA3F2E">
      <w:pPr>
        <w:pStyle w:val="Heading2"/>
      </w:pPr>
      <w:r>
        <w:t>Can you say more about the criteria?</w:t>
      </w:r>
    </w:p>
    <w:p w14:paraId="2ADB8B5B" w14:textId="77777777" w:rsidR="00552EA5" w:rsidRDefault="00552EA5" w:rsidP="007553C9">
      <w:pPr>
        <w:pStyle w:val="ListParagraph"/>
        <w:numPr>
          <w:ilvl w:val="0"/>
          <w:numId w:val="3"/>
        </w:numPr>
        <w:spacing w:after="0"/>
        <w:ind w:left="357" w:hanging="357"/>
      </w:pPr>
      <w:r w:rsidRPr="00DB53B2">
        <w:rPr>
          <w:b/>
        </w:rPr>
        <w:t>Positive contribution</w:t>
      </w:r>
      <w:r>
        <w:t xml:space="preserve"> to sustainable development and the </w:t>
      </w:r>
      <w:r w:rsidR="007553C9">
        <w:t>Sustainable Development Goals (</w:t>
      </w:r>
      <w:r>
        <w:t>SDGs</w:t>
      </w:r>
      <w:r w:rsidR="007553C9">
        <w:t>)</w:t>
      </w:r>
    </w:p>
    <w:p w14:paraId="437DE98A" w14:textId="77777777" w:rsidR="00552EA5" w:rsidRPr="007553C9" w:rsidRDefault="00552EA5" w:rsidP="00552EA5">
      <w:pPr>
        <w:rPr>
          <w:i/>
        </w:rPr>
      </w:pPr>
      <w:r w:rsidRPr="007553C9">
        <w:rPr>
          <w:i/>
        </w:rPr>
        <w:t>Sustainable development is about meeting the needs of people and the natural world, now and over the long term. We are interested in supporting any activities that have these impacts – for example, spreading awareness about challenges (</w:t>
      </w:r>
      <w:proofErr w:type="gramStart"/>
      <w:r w:rsidRPr="007553C9">
        <w:rPr>
          <w:i/>
        </w:rPr>
        <w:t>e.g.</w:t>
      </w:r>
      <w:proofErr w:type="gramEnd"/>
      <w:r w:rsidRPr="007553C9">
        <w:rPr>
          <w:i/>
        </w:rPr>
        <w:t xml:space="preserve"> poverty, climate change) or solutions.</w:t>
      </w:r>
      <w:r w:rsidR="007553C9" w:rsidRPr="007553C9">
        <w:rPr>
          <w:i/>
        </w:rPr>
        <w:t xml:space="preserve"> See links above for further information on the SDGs.</w:t>
      </w:r>
      <w:r w:rsidRPr="007553C9">
        <w:rPr>
          <w:i/>
        </w:rPr>
        <w:t xml:space="preserve"> </w:t>
      </w:r>
    </w:p>
    <w:p w14:paraId="507537E9" w14:textId="77777777" w:rsidR="00552EA5" w:rsidRDefault="00E30B30" w:rsidP="007553C9">
      <w:pPr>
        <w:pStyle w:val="ListParagraph"/>
        <w:numPr>
          <w:ilvl w:val="0"/>
          <w:numId w:val="3"/>
        </w:numPr>
        <w:spacing w:after="0"/>
        <w:ind w:left="357" w:hanging="357"/>
      </w:pPr>
      <w:r>
        <w:rPr>
          <w:b/>
        </w:rPr>
        <w:t>Spreading a</w:t>
      </w:r>
      <w:r w:rsidR="00552EA5" w:rsidRPr="00DB53B2">
        <w:rPr>
          <w:b/>
        </w:rPr>
        <w:t>wareness</w:t>
      </w:r>
      <w:r w:rsidR="00552EA5">
        <w:t xml:space="preserve"> of</w:t>
      </w:r>
      <w:r>
        <w:t xml:space="preserve"> the</w:t>
      </w:r>
      <w:r w:rsidR="00552EA5">
        <w:t xml:space="preserve"> SDGs and DMU’s commitment</w:t>
      </w:r>
      <w:r>
        <w:t xml:space="preserve"> to achieving them</w:t>
      </w:r>
    </w:p>
    <w:p w14:paraId="3BEECB3F" w14:textId="77777777" w:rsidR="00552EA5" w:rsidRPr="007553C9" w:rsidRDefault="00552EA5" w:rsidP="00552EA5">
      <w:pPr>
        <w:rPr>
          <w:i/>
        </w:rPr>
      </w:pPr>
      <w:r w:rsidRPr="007553C9">
        <w:rPr>
          <w:i/>
        </w:rPr>
        <w:t xml:space="preserve">DMU has made a strong commitment to supporting the UN SDGs, and these are at the heart of the university’s </w:t>
      </w:r>
      <w:hyperlink r:id="rId18" w:history="1">
        <w:r w:rsidRPr="007553C9">
          <w:rPr>
            <w:rStyle w:val="Hyperlink"/>
            <w:i/>
          </w:rPr>
          <w:t>Strategic Plan</w:t>
        </w:r>
      </w:hyperlink>
      <w:r w:rsidRPr="007553C9">
        <w:rPr>
          <w:i/>
        </w:rPr>
        <w:t>. We would want supported projects to spread awareness of the SDGs and DMU’s commitment in the way they are run. Materials are available to help with this – for example pull-up banners which can be borrowed from the University.</w:t>
      </w:r>
    </w:p>
    <w:p w14:paraId="52F8156A" w14:textId="77777777" w:rsidR="00552EA5" w:rsidRDefault="00552EA5" w:rsidP="007553C9">
      <w:pPr>
        <w:pStyle w:val="ListParagraph"/>
        <w:numPr>
          <w:ilvl w:val="0"/>
          <w:numId w:val="3"/>
        </w:numPr>
        <w:spacing w:after="0"/>
        <w:ind w:left="357" w:hanging="357"/>
      </w:pPr>
      <w:r w:rsidRPr="00DB53B2">
        <w:rPr>
          <w:b/>
        </w:rPr>
        <w:t>Linkages</w:t>
      </w:r>
      <w:r>
        <w:t xml:space="preserve"> – the activity </w:t>
      </w:r>
      <w:r w:rsidR="00E30B30">
        <w:t xml:space="preserve">links effectively with </w:t>
      </w:r>
      <w:r>
        <w:t>other initiatives at DMU or in the target community</w:t>
      </w:r>
    </w:p>
    <w:p w14:paraId="125A6212" w14:textId="7462B68E" w:rsidR="00552EA5" w:rsidRPr="007553C9" w:rsidRDefault="00552EA5" w:rsidP="4C7566F1">
      <w:pPr>
        <w:rPr>
          <w:i/>
          <w:iCs/>
        </w:rPr>
      </w:pPr>
      <w:r w:rsidRPr="4C7566F1">
        <w:rPr>
          <w:i/>
          <w:iCs/>
        </w:rPr>
        <w:t xml:space="preserve">To have a positive impact, we suggest that activities link with other </w:t>
      </w:r>
      <w:r w:rsidR="00E30B30" w:rsidRPr="4C7566F1">
        <w:rPr>
          <w:i/>
          <w:iCs/>
        </w:rPr>
        <w:t>networks and planned activities</w:t>
      </w:r>
      <w:r w:rsidRPr="4C7566F1">
        <w:rPr>
          <w:i/>
          <w:iCs/>
        </w:rPr>
        <w:t>. For example, an activity could be organised within an existing event such as</w:t>
      </w:r>
      <w:r w:rsidR="00E30B30" w:rsidRPr="4C7566F1">
        <w:rPr>
          <w:i/>
          <w:iCs/>
        </w:rPr>
        <w:t xml:space="preserve"> the </w:t>
      </w:r>
      <w:hyperlink r:id="rId19">
        <w:r w:rsidR="00E30B30" w:rsidRPr="4C7566F1">
          <w:rPr>
            <w:rStyle w:val="Hyperlink"/>
            <w:i/>
            <w:iCs/>
          </w:rPr>
          <w:t>SDG Teach-in</w:t>
        </w:r>
      </w:hyperlink>
      <w:r w:rsidR="00E30B30" w:rsidRPr="4C7566F1">
        <w:rPr>
          <w:i/>
          <w:iCs/>
        </w:rPr>
        <w:t xml:space="preserve"> (</w:t>
      </w:r>
      <w:r w:rsidR="00855155">
        <w:rPr>
          <w:i/>
          <w:iCs/>
        </w:rPr>
        <w:t>1</w:t>
      </w:r>
      <w:r w:rsidR="00855155" w:rsidRPr="00855155">
        <w:rPr>
          <w:i/>
          <w:iCs/>
          <w:vertAlign w:val="superscript"/>
        </w:rPr>
        <w:t>ST</w:t>
      </w:r>
      <w:r w:rsidR="00855155">
        <w:rPr>
          <w:i/>
          <w:iCs/>
        </w:rPr>
        <w:t>-31</w:t>
      </w:r>
      <w:r w:rsidR="00855155" w:rsidRPr="00855155">
        <w:rPr>
          <w:i/>
          <w:iCs/>
          <w:vertAlign w:val="superscript"/>
        </w:rPr>
        <w:t>ST</w:t>
      </w:r>
      <w:r w:rsidR="00855155">
        <w:rPr>
          <w:i/>
          <w:iCs/>
        </w:rPr>
        <w:t xml:space="preserve"> March 202</w:t>
      </w:r>
      <w:r w:rsidR="002F2DB3">
        <w:rPr>
          <w:i/>
          <w:iCs/>
        </w:rPr>
        <w:t>5</w:t>
      </w:r>
      <w:r w:rsidR="00E30B30" w:rsidRPr="4C7566F1">
        <w:rPr>
          <w:i/>
          <w:iCs/>
        </w:rPr>
        <w:t xml:space="preserve">) </w:t>
      </w:r>
      <w:r w:rsidR="00CD3D94" w:rsidRPr="4C7566F1">
        <w:rPr>
          <w:i/>
          <w:iCs/>
        </w:rPr>
        <w:t>or the DMU Festival of Teaching, to help increase attendance</w:t>
      </w:r>
      <w:r w:rsidRPr="4C7566F1">
        <w:rPr>
          <w:i/>
          <w:iCs/>
        </w:rPr>
        <w:t xml:space="preserve">. </w:t>
      </w:r>
    </w:p>
    <w:p w14:paraId="307108DC" w14:textId="77777777" w:rsidR="00552EA5" w:rsidRDefault="00552EA5" w:rsidP="007553C9">
      <w:pPr>
        <w:pStyle w:val="ListParagraph"/>
        <w:numPr>
          <w:ilvl w:val="0"/>
          <w:numId w:val="3"/>
        </w:numPr>
        <w:spacing w:after="0"/>
        <w:ind w:left="357" w:hanging="357"/>
      </w:pPr>
      <w:r w:rsidRPr="00DB53B2">
        <w:rPr>
          <w:b/>
        </w:rPr>
        <w:t>Cost Effectiveness</w:t>
      </w:r>
      <w:r>
        <w:t xml:space="preserve"> – have other sources of funding or support been explored?</w:t>
      </w:r>
    </w:p>
    <w:p w14:paraId="746BE616" w14:textId="41958575" w:rsidR="002F2DB3" w:rsidRPr="007553C9" w:rsidRDefault="00552EA5" w:rsidP="00552EA5">
      <w:pPr>
        <w:rPr>
          <w:i/>
        </w:rPr>
      </w:pPr>
      <w:r w:rsidRPr="007553C9">
        <w:rPr>
          <w:i/>
        </w:rPr>
        <w:t>In many cases financial support will be available elsewhere</w:t>
      </w:r>
      <w:r w:rsidR="00E30B30" w:rsidRPr="007553C9">
        <w:rPr>
          <w:i/>
        </w:rPr>
        <w:t>, such as through DMU budgets for research or student activities</w:t>
      </w:r>
      <w:r w:rsidRPr="007553C9">
        <w:rPr>
          <w:i/>
        </w:rPr>
        <w:t>, so here we seek reassurance that this has been sought and that this Seed Grant fund is the best way to support your activity.</w:t>
      </w:r>
      <w:r w:rsidR="00FC212C">
        <w:rPr>
          <w:i/>
        </w:rPr>
        <w:t xml:space="preserve"> </w:t>
      </w:r>
      <w:r w:rsidR="002F2DB3">
        <w:rPr>
          <w:i/>
        </w:rPr>
        <w:t>We</w:t>
      </w:r>
      <w:r w:rsidR="00FC212C">
        <w:rPr>
          <w:i/>
        </w:rPr>
        <w:t xml:space="preserve"> </w:t>
      </w:r>
      <w:r w:rsidR="002F2DB3">
        <w:rPr>
          <w:i/>
        </w:rPr>
        <w:t xml:space="preserve">aim to </w:t>
      </w:r>
      <w:r w:rsidR="00FC212C">
        <w:rPr>
          <w:i/>
        </w:rPr>
        <w:t>prioriti</w:t>
      </w:r>
      <w:r w:rsidR="00E75060">
        <w:rPr>
          <w:i/>
        </w:rPr>
        <w:t>z</w:t>
      </w:r>
      <w:r w:rsidR="00FC212C">
        <w:rPr>
          <w:i/>
        </w:rPr>
        <w:t>e</w:t>
      </w:r>
      <w:r w:rsidR="002F2DB3">
        <w:rPr>
          <w:i/>
        </w:rPr>
        <w:t xml:space="preserve"> funding new projects </w:t>
      </w:r>
      <w:r w:rsidR="00FC212C">
        <w:rPr>
          <w:i/>
        </w:rPr>
        <w:t xml:space="preserve">and applicants over projects previously funded by the </w:t>
      </w:r>
      <w:proofErr w:type="spellStart"/>
      <w:r w:rsidR="00FC212C">
        <w:rPr>
          <w:i/>
        </w:rPr>
        <w:t>SeeD</w:t>
      </w:r>
      <w:proofErr w:type="spellEnd"/>
      <w:r w:rsidR="00FC212C">
        <w:rPr>
          <w:i/>
        </w:rPr>
        <w:t xml:space="preserve"> grants. </w:t>
      </w:r>
    </w:p>
    <w:p w14:paraId="3701531D" w14:textId="77777777" w:rsidR="00DA3F2E" w:rsidRDefault="00DA3F2E" w:rsidP="00DA3F2E">
      <w:pPr>
        <w:pStyle w:val="Heading2"/>
      </w:pPr>
      <w:r>
        <w:t>What costs are eligible for funding?</w:t>
      </w:r>
    </w:p>
    <w:p w14:paraId="48DE53AE" w14:textId="77777777" w:rsidR="00DB44CB" w:rsidRDefault="00DB53B2">
      <w:r>
        <w:t>We envisage that in most cases funding will be used for one-off expenditure such as r</w:t>
      </w:r>
      <w:r w:rsidR="00DA3F2E">
        <w:t>unning costs for events</w:t>
      </w:r>
      <w:r>
        <w:t xml:space="preserve">. This might include </w:t>
      </w:r>
      <w:r w:rsidR="00DA3F2E">
        <w:t>venue hire;</w:t>
      </w:r>
      <w:r>
        <w:t xml:space="preserve"> equipment </w:t>
      </w:r>
      <w:proofErr w:type="gramStart"/>
      <w:r>
        <w:t>hire</w:t>
      </w:r>
      <w:proofErr w:type="gramEnd"/>
      <w:r>
        <w:t>;</w:t>
      </w:r>
      <w:r w:rsidR="00DA3F2E">
        <w:t xml:space="preserve"> promotional costs</w:t>
      </w:r>
      <w:r w:rsidR="007553C9">
        <w:t xml:space="preserve">; </w:t>
      </w:r>
      <w:r w:rsidR="00DA3F2E">
        <w:t>pri</w:t>
      </w:r>
      <w:r>
        <w:t xml:space="preserve">nting; social media promotion; </w:t>
      </w:r>
      <w:r w:rsidR="007553C9">
        <w:t xml:space="preserve">or </w:t>
      </w:r>
      <w:r w:rsidR="00DB44CB">
        <w:t xml:space="preserve">the </w:t>
      </w:r>
      <w:r>
        <w:t xml:space="preserve">use of software on a one-off basis. </w:t>
      </w:r>
    </w:p>
    <w:p w14:paraId="143D1361" w14:textId="77777777" w:rsidR="00450844" w:rsidRDefault="00450844">
      <w:r>
        <w:t>Sta</w:t>
      </w:r>
      <w:r w:rsidR="009C689B">
        <w:t>ffing costs are eligible in principle (</w:t>
      </w:r>
      <w:proofErr w:type="gramStart"/>
      <w:r w:rsidR="009C689B">
        <w:t>e.g.</w:t>
      </w:r>
      <w:proofErr w:type="gramEnd"/>
      <w:r w:rsidR="009C689B">
        <w:t xml:space="preserve"> through </w:t>
      </w:r>
      <w:proofErr w:type="spellStart"/>
      <w:r w:rsidR="009C689B">
        <w:t>Unitemps</w:t>
      </w:r>
      <w:proofErr w:type="spellEnd"/>
      <w:r w:rsidR="009C689B">
        <w:t xml:space="preserve">), although please </w:t>
      </w:r>
      <w:r w:rsidR="009C689B" w:rsidRPr="007553C9">
        <w:rPr>
          <w:u w:val="single"/>
        </w:rPr>
        <w:t xml:space="preserve">discuss this in advance </w:t>
      </w:r>
      <w:r w:rsidR="009C689B">
        <w:t xml:space="preserve">with the </w:t>
      </w:r>
      <w:r w:rsidR="007553C9">
        <w:t>S</w:t>
      </w:r>
      <w:r w:rsidR="009C689B">
        <w:t xml:space="preserve">ustainability </w:t>
      </w:r>
      <w:r w:rsidR="007553C9">
        <w:t>T</w:t>
      </w:r>
      <w:r w:rsidR="009C689B">
        <w:t>eam to check viability for a particular proposal.</w:t>
      </w:r>
    </w:p>
    <w:p w14:paraId="061D2990" w14:textId="77777777" w:rsidR="00DA3F2E" w:rsidRDefault="00DA3F2E">
      <w:r>
        <w:t>If any items are purchased that will be used beyond the funded activity (</w:t>
      </w:r>
      <w:proofErr w:type="gramStart"/>
      <w:r>
        <w:t>e.g.</w:t>
      </w:r>
      <w:proofErr w:type="gramEnd"/>
      <w:r>
        <w:t xml:space="preserve"> pull-up banners), these should be</w:t>
      </w:r>
      <w:r w:rsidR="007553C9">
        <w:t xml:space="preserve"> retained as</w:t>
      </w:r>
      <w:r>
        <w:t xml:space="preserve"> the property of an organisation or group, not an individual.</w:t>
      </w:r>
      <w:r w:rsidR="007553C9">
        <w:t xml:space="preserve"> In some cases</w:t>
      </w:r>
      <w:r w:rsidR="00EA237E">
        <w:t>,</w:t>
      </w:r>
      <w:r w:rsidR="007553C9">
        <w:t xml:space="preserve"> they could be owned by DMU </w:t>
      </w:r>
      <w:r w:rsidR="007553C9">
        <w:lastRenderedPageBreak/>
        <w:t>for use in further projects and activities through the university.</w:t>
      </w:r>
      <w:r>
        <w:t xml:space="preserve"> Please </w:t>
      </w:r>
      <w:r w:rsidRPr="007553C9">
        <w:rPr>
          <w:u w:val="single"/>
        </w:rPr>
        <w:t>discuss this in advance</w:t>
      </w:r>
      <w:r>
        <w:t xml:space="preserve"> to confirm that this can be arranged.</w:t>
      </w:r>
    </w:p>
    <w:p w14:paraId="27D02B11" w14:textId="77777777" w:rsidR="002A1F3A" w:rsidRDefault="002A1F3A" w:rsidP="002A1F3A">
      <w:pPr>
        <w:pStyle w:val="Heading1"/>
      </w:pPr>
      <w:r>
        <w:t>Guidance by section</w:t>
      </w:r>
    </w:p>
    <w:p w14:paraId="7810F607" w14:textId="77777777" w:rsidR="002A1F3A" w:rsidRPr="002A1F3A" w:rsidRDefault="002A1F3A" w:rsidP="002A1F3A">
      <w:pPr>
        <w:pStyle w:val="Heading2"/>
      </w:pPr>
      <w:r>
        <w:t>Project Name and Organisation</w:t>
      </w:r>
    </w:p>
    <w:p w14:paraId="3DBB55FE" w14:textId="77777777" w:rsidR="002A1F3A" w:rsidRDefault="002A1F3A" w:rsidP="002A1F3A">
      <w:pPr>
        <w:pStyle w:val="ListParagraph"/>
        <w:numPr>
          <w:ilvl w:val="0"/>
          <w:numId w:val="4"/>
        </w:numPr>
      </w:pPr>
      <w:r>
        <w:t xml:space="preserve">Please give your project </w:t>
      </w:r>
      <w:r w:rsidRPr="002A1F3A">
        <w:rPr>
          <w:b/>
        </w:rPr>
        <w:t>a name</w:t>
      </w:r>
      <w:r>
        <w:t xml:space="preserve"> (this can be changed later if you wish). </w:t>
      </w:r>
    </w:p>
    <w:p w14:paraId="56DEB708" w14:textId="77777777" w:rsidR="002A1F3A" w:rsidRDefault="002A1F3A" w:rsidP="002A1F3A">
      <w:pPr>
        <w:pStyle w:val="ListParagraph"/>
        <w:numPr>
          <w:ilvl w:val="0"/>
          <w:numId w:val="4"/>
        </w:numPr>
      </w:pPr>
      <w:r w:rsidRPr="002A1F3A">
        <w:rPr>
          <w:b/>
        </w:rPr>
        <w:t>Organisation (or team/etc.)</w:t>
      </w:r>
      <w:r>
        <w:t xml:space="preserve"> applies if your project is being led by a group of some sort. This might be a DMU based Student Society or team of staff, a school/faculty or research group or any other collective. For alumni, this might be a business, local authority team, voluntary sector organisation or other collective group which they are part of.</w:t>
      </w:r>
    </w:p>
    <w:p w14:paraId="39208BDE" w14:textId="75409F81" w:rsidR="002A1F3A" w:rsidRDefault="002A1F3A" w:rsidP="002A1F3A">
      <w:pPr>
        <w:pStyle w:val="Heading2"/>
      </w:pPr>
      <w:r>
        <w:t xml:space="preserve">Lead and </w:t>
      </w:r>
      <w:r w:rsidR="00A8164C">
        <w:t>O</w:t>
      </w:r>
      <w:r>
        <w:t>ther Applicants</w:t>
      </w:r>
    </w:p>
    <w:p w14:paraId="30A294F2" w14:textId="77777777" w:rsidR="002A1F3A" w:rsidRDefault="002A1F3A" w:rsidP="002A1F3A">
      <w:pPr>
        <w:pStyle w:val="ListParagraph"/>
        <w:numPr>
          <w:ilvl w:val="0"/>
          <w:numId w:val="5"/>
        </w:numPr>
      </w:pPr>
      <w:r>
        <w:t xml:space="preserve">Each project should have one </w:t>
      </w:r>
      <w:r w:rsidRPr="002A1F3A">
        <w:rPr>
          <w:b/>
        </w:rPr>
        <w:t>Lead Applicant</w:t>
      </w:r>
      <w:r>
        <w:t>, a person who is either a current student or staff member or a former student (‘Alumnus’). This person acts as the main point of contact with the team administering the Seed Grants.</w:t>
      </w:r>
    </w:p>
    <w:p w14:paraId="6838E4D3" w14:textId="77777777" w:rsidR="002A1F3A" w:rsidRDefault="002A1F3A" w:rsidP="002A1F3A">
      <w:pPr>
        <w:pStyle w:val="ListParagraph"/>
        <w:numPr>
          <w:ilvl w:val="0"/>
          <w:numId w:val="5"/>
        </w:numPr>
      </w:pPr>
      <w:r>
        <w:t xml:space="preserve">For current staff, </w:t>
      </w:r>
      <w:r>
        <w:rPr>
          <w:b/>
        </w:rPr>
        <w:t>‘r</w:t>
      </w:r>
      <w:r w:rsidRPr="002A1F3A">
        <w:rPr>
          <w:b/>
        </w:rPr>
        <w:t>ole</w:t>
      </w:r>
      <w:r>
        <w:rPr>
          <w:b/>
        </w:rPr>
        <w:t>’</w:t>
      </w:r>
      <w:r>
        <w:t xml:space="preserve"> relates to their main relevant role at DMU (</w:t>
      </w:r>
      <w:proofErr w:type="gramStart"/>
      <w:r>
        <w:t>e.g.</w:t>
      </w:r>
      <w:proofErr w:type="gramEnd"/>
      <w:r>
        <w:t xml:space="preserve"> ‘Senior Lecturer, Leicester Media School’). For students or alumni, please state the </w:t>
      </w:r>
      <w:r w:rsidRPr="002A1F3A">
        <w:rPr>
          <w:b/>
        </w:rPr>
        <w:t>course studied</w:t>
      </w:r>
      <w:r>
        <w:t xml:space="preserve"> (either currently or previously)</w:t>
      </w:r>
    </w:p>
    <w:p w14:paraId="69AF557B" w14:textId="15C4C840" w:rsidR="002A1F3A" w:rsidRDefault="00427DE4" w:rsidP="002A1F3A">
      <w:pPr>
        <w:pStyle w:val="ListParagraph"/>
        <w:numPr>
          <w:ilvl w:val="0"/>
          <w:numId w:val="5"/>
        </w:numPr>
      </w:pPr>
      <w:r w:rsidRPr="00427DE4">
        <w:rPr>
          <w:b/>
        </w:rPr>
        <w:t>Other applicants</w:t>
      </w:r>
      <w:r>
        <w:t xml:space="preserve"> </w:t>
      </w:r>
      <w:r w:rsidR="00A8164C">
        <w:t>refer</w:t>
      </w:r>
      <w:r>
        <w:t xml:space="preserve"> to other individuals and/or organisations that are part of the core team putting forward the proposal. If individuals represent an organisation, please state both the named person and their organisation.</w:t>
      </w:r>
    </w:p>
    <w:p w14:paraId="066F3FEE" w14:textId="77777777" w:rsidR="00427DE4" w:rsidRDefault="00427DE4" w:rsidP="00427DE4">
      <w:pPr>
        <w:pStyle w:val="Heading2"/>
      </w:pPr>
      <w:r>
        <w:t>Project Summary</w:t>
      </w:r>
    </w:p>
    <w:p w14:paraId="74F444AE" w14:textId="77777777" w:rsidR="00427DE4" w:rsidRDefault="00427DE4" w:rsidP="00427DE4">
      <w:pPr>
        <w:pStyle w:val="ListParagraph"/>
        <w:numPr>
          <w:ilvl w:val="0"/>
          <w:numId w:val="6"/>
        </w:numPr>
      </w:pPr>
      <w:r>
        <w:t xml:space="preserve">This is intended to be a flexible section where applicants can describe </w:t>
      </w:r>
      <w:r w:rsidRPr="00427DE4">
        <w:rPr>
          <w:b/>
        </w:rPr>
        <w:t>what they want to do and why</w:t>
      </w:r>
      <w:r>
        <w:t>. Further questions related to evaluation criteria will be picked up through a short interview, so this section should focus on:</w:t>
      </w:r>
    </w:p>
    <w:p w14:paraId="59FBC264" w14:textId="77777777" w:rsidR="00427DE4" w:rsidRDefault="00427DE4" w:rsidP="00427DE4">
      <w:pPr>
        <w:pStyle w:val="ListParagraph"/>
        <w:numPr>
          <w:ilvl w:val="1"/>
          <w:numId w:val="6"/>
        </w:numPr>
      </w:pPr>
      <w:r>
        <w:t xml:space="preserve">what will be done and why; </w:t>
      </w:r>
    </w:p>
    <w:p w14:paraId="2A5D67D9" w14:textId="77777777" w:rsidR="00427DE4" w:rsidRDefault="00427DE4" w:rsidP="00427DE4">
      <w:pPr>
        <w:pStyle w:val="ListParagraph"/>
        <w:numPr>
          <w:ilvl w:val="1"/>
          <w:numId w:val="6"/>
        </w:numPr>
      </w:pPr>
      <w:r>
        <w:t>how you can judge if the project has been successful;</w:t>
      </w:r>
    </w:p>
    <w:p w14:paraId="5C65AA6D" w14:textId="77777777" w:rsidR="00427DE4" w:rsidRDefault="00427DE4" w:rsidP="00427DE4">
      <w:pPr>
        <w:pStyle w:val="ListParagraph"/>
        <w:numPr>
          <w:ilvl w:val="1"/>
          <w:numId w:val="6"/>
        </w:numPr>
      </w:pPr>
      <w:r>
        <w:t>and how the activity will be documented (</w:t>
      </w:r>
      <w:proofErr w:type="gramStart"/>
      <w:r>
        <w:t>e.g.</w:t>
      </w:r>
      <w:proofErr w:type="gramEnd"/>
      <w:r>
        <w:t xml:space="preserve"> by photos, videos) and disseminated (e.g. by social media, blog posts). </w:t>
      </w:r>
    </w:p>
    <w:p w14:paraId="4347F316" w14:textId="77777777" w:rsidR="00427DE4" w:rsidRPr="00427DE4" w:rsidRDefault="00427DE4" w:rsidP="00427DE4">
      <w:pPr>
        <w:pStyle w:val="ListParagraph"/>
        <w:numPr>
          <w:ilvl w:val="0"/>
          <w:numId w:val="6"/>
        </w:numPr>
      </w:pPr>
      <w:r>
        <w:t>DMU’s sustainability team can provide support with planning, documentation and dissemination, so it is worth discussing project ideas in advance.</w:t>
      </w:r>
    </w:p>
    <w:p w14:paraId="3A456484" w14:textId="77777777" w:rsidR="00427DE4" w:rsidRDefault="00427DE4" w:rsidP="00427DE4">
      <w:pPr>
        <w:pStyle w:val="Heading2"/>
      </w:pPr>
      <w:r>
        <w:t>Project Details</w:t>
      </w:r>
    </w:p>
    <w:p w14:paraId="132DE769" w14:textId="39D05A0C" w:rsidR="002A1F3A" w:rsidRDefault="002A1F3A" w:rsidP="00427DE4">
      <w:pPr>
        <w:pStyle w:val="ListParagraph"/>
        <w:numPr>
          <w:ilvl w:val="0"/>
          <w:numId w:val="7"/>
        </w:numPr>
      </w:pPr>
      <w:r w:rsidRPr="002A1F3A">
        <w:rPr>
          <w:noProof/>
        </w:rPr>
        <mc:AlternateContent>
          <mc:Choice Requires="wps">
            <w:drawing>
              <wp:anchor distT="36576" distB="36576" distL="36576" distR="36576" simplePos="0" relativeHeight="251662336" behindDoc="0" locked="1" layoutInCell="1" allowOverlap="1" wp14:anchorId="0B1BBE5E" wp14:editId="4262CCB4">
                <wp:simplePos x="0" y="0"/>
                <wp:positionH relativeFrom="margin">
                  <wp:align>left</wp:align>
                </wp:positionH>
                <wp:positionV relativeFrom="margin">
                  <wp:posOffset>9063990</wp:posOffset>
                </wp:positionV>
                <wp:extent cx="6657975" cy="337820"/>
                <wp:effectExtent l="0" t="0" r="9525" b="50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37820"/>
                        </a:xfrm>
                        <a:prstGeom prst="rect">
                          <a:avLst/>
                        </a:prstGeom>
                        <a:solidFill>
                          <a:srgbClr val="981E3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2BA98CF" w14:textId="77777777" w:rsidR="002A1F3A" w:rsidRPr="006E4039" w:rsidRDefault="002A1F3A" w:rsidP="002A1F3A">
                            <w:pPr>
                              <w:rPr>
                                <w:color w:val="FFFFFF" w:themeColor="background1"/>
                              </w:rPr>
                            </w:pPr>
                            <w:r w:rsidRPr="006E4039">
                              <w:rPr>
                                <w:color w:val="FFFFFF" w:themeColor="background1"/>
                              </w:rPr>
                              <w:t xml:space="preserve">Sustainability@DMU.ac.uk                                     </w:t>
                            </w:r>
                            <w:r>
                              <w:rPr>
                                <w:color w:val="FFFFFF" w:themeColor="background1"/>
                              </w:rPr>
                              <w:t xml:space="preserve">       </w:t>
                            </w:r>
                            <w:r w:rsidRPr="006E4039">
                              <w:rPr>
                                <w:color w:val="FFFFFF" w:themeColor="background1"/>
                              </w:rPr>
                              <w:t>@</w:t>
                            </w:r>
                            <w:r w:rsidR="00DB44CB" w:rsidRPr="006E4039">
                              <w:rPr>
                                <w:color w:val="FFFFFF" w:themeColor="background1"/>
                              </w:rPr>
                              <w:t>SustainableDMU</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BBE5E" id="Rectangle 6" o:spid="_x0000_s1026" style="position:absolute;left:0;text-align:left;margin-left:0;margin-top:713.7pt;width:524.25pt;height:26.6pt;z-index:2516623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" fillcolor="#981e33" stroked="f" strokecolor="black [0]" strokeweight="2pt">
                <v:shadow color="black [0]"/>
                <v:textbox inset="2.88pt,2.88pt,2.88pt,2.88pt">
                  <w:txbxContent>
                    <w:p w14:paraId="62BA98CF" w14:textId="77777777" w:rsidR="002A1F3A" w:rsidRPr="006E4039" w:rsidRDefault="002A1F3A" w:rsidP="002A1F3A">
                      <w:pPr>
                        <w:rPr>
                          <w:color w:val="FFFFFF" w:themeColor="background1"/>
                        </w:rPr>
                      </w:pPr>
                      <w:r w:rsidRPr="006E4039">
                        <w:rPr>
                          <w:color w:val="FFFFFF" w:themeColor="background1"/>
                        </w:rPr>
                        <w:t xml:space="preserve">Sustainability@DMU.ac.uk                                     </w:t>
                      </w:r>
                      <w:r>
                        <w:rPr>
                          <w:color w:val="FFFFFF" w:themeColor="background1"/>
                        </w:rPr>
                        <w:t xml:space="preserve">       </w:t>
                      </w:r>
                      <w:r w:rsidRPr="006E4039">
                        <w:rPr>
                          <w:color w:val="FFFFFF" w:themeColor="background1"/>
                        </w:rPr>
                        <w:t>@</w:t>
                      </w:r>
                      <w:r w:rsidR="00DB44CB" w:rsidRPr="006E4039">
                        <w:rPr>
                          <w:color w:val="FFFFFF" w:themeColor="background1"/>
                        </w:rPr>
                        <w:t>SustainableDMU</w:t>
                      </w:r>
                    </w:p>
                  </w:txbxContent>
                </v:textbox>
                <w10:wrap type="square" anchorx="margin" anchory="margin"/>
                <w10:anchorlock/>
              </v:rect>
            </w:pict>
          </mc:Fallback>
        </mc:AlternateContent>
      </w:r>
      <w:r w:rsidR="00427DE4">
        <w:t xml:space="preserve">For </w:t>
      </w:r>
      <w:r w:rsidR="00427DE4" w:rsidRPr="00427DE4">
        <w:rPr>
          <w:b/>
        </w:rPr>
        <w:t>when the project takes place</w:t>
      </w:r>
      <w:r w:rsidR="00427DE4">
        <w:t>, please either give specific plans or your current thinking on dates. This could include events that the project will link in with.</w:t>
      </w:r>
    </w:p>
    <w:p w14:paraId="6313573F" w14:textId="77777777" w:rsidR="00427DE4" w:rsidRDefault="00427DE4" w:rsidP="00427DE4">
      <w:pPr>
        <w:pStyle w:val="ListParagraph"/>
        <w:numPr>
          <w:ilvl w:val="0"/>
          <w:numId w:val="7"/>
        </w:numPr>
      </w:pPr>
      <w:r w:rsidRPr="00427DE4">
        <w:rPr>
          <w:b/>
        </w:rPr>
        <w:t>Amount requested</w:t>
      </w:r>
      <w:r>
        <w:t>: Please state the total amount requested, noting the guidance above that £1000 is an upper limit, and to be able to support several projects, the Panel may look to offer support of the order of several hundred pounds to any one project.</w:t>
      </w:r>
    </w:p>
    <w:p w14:paraId="7806FD40" w14:textId="77777777" w:rsidR="00427DE4" w:rsidRDefault="00427DE4" w:rsidP="00427DE4">
      <w:pPr>
        <w:pStyle w:val="ListParagraph"/>
        <w:numPr>
          <w:ilvl w:val="0"/>
          <w:numId w:val="7"/>
        </w:numPr>
      </w:pPr>
      <w:r>
        <w:t xml:space="preserve">For the </w:t>
      </w:r>
      <w:r w:rsidRPr="00427DE4">
        <w:rPr>
          <w:b/>
        </w:rPr>
        <w:t>itemised breakdown</w:t>
      </w:r>
      <w:r>
        <w:t>, please use specific amounts where you know them (</w:t>
      </w:r>
      <w:proofErr w:type="gramStart"/>
      <w:r>
        <w:t>e.g.</w:t>
      </w:r>
      <w:proofErr w:type="gramEnd"/>
      <w:r>
        <w:t xml:space="preserve"> the cost of providing lunch for 20 people at an event from DMU’s catering team) or estimates if not.</w:t>
      </w:r>
    </w:p>
    <w:p w14:paraId="3F2E79A2" w14:textId="77777777" w:rsidR="00427DE4" w:rsidRDefault="00427DE4" w:rsidP="00427DE4">
      <w:pPr>
        <w:pStyle w:val="Heading2"/>
      </w:pPr>
      <w:r>
        <w:t>Declaration</w:t>
      </w:r>
    </w:p>
    <w:p w14:paraId="74FD1F94" w14:textId="77777777" w:rsidR="00DB44CB" w:rsidRDefault="00DB44CB" w:rsidP="00427DE4">
      <w:pPr>
        <w:pStyle w:val="ListParagraph"/>
        <w:numPr>
          <w:ilvl w:val="0"/>
          <w:numId w:val="8"/>
        </w:numPr>
      </w:pPr>
      <w:r w:rsidRPr="002A1F3A">
        <w:rPr>
          <w:noProof/>
        </w:rPr>
        <w:drawing>
          <wp:anchor distT="36576" distB="36576" distL="36576" distR="36576" simplePos="0" relativeHeight="251663360" behindDoc="0" locked="0" layoutInCell="1" allowOverlap="1" wp14:anchorId="6353FAD5" wp14:editId="27CAAC0D">
            <wp:simplePos x="0" y="0"/>
            <wp:positionH relativeFrom="column">
              <wp:posOffset>5610030</wp:posOffset>
            </wp:positionH>
            <wp:positionV relativeFrom="page">
              <wp:posOffset>9351010</wp:posOffset>
            </wp:positionV>
            <wp:extent cx="1012190" cy="630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2190" cy="630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7DE4">
        <w:t xml:space="preserve">Note here that for some projects, </w:t>
      </w:r>
      <w:r w:rsidR="00427DE4" w:rsidRPr="00427DE4">
        <w:rPr>
          <w:b/>
        </w:rPr>
        <w:t>ethical approval</w:t>
      </w:r>
      <w:r w:rsidR="00427DE4">
        <w:t xml:space="preserve"> for research may be a relevant consideration. Please contact the DMU sustainability team for advice if relevant</w:t>
      </w:r>
    </w:p>
    <w:p w14:paraId="2DB167E7" w14:textId="091B501C" w:rsidR="00EA237E" w:rsidRDefault="00EA237E" w:rsidP="00427DE4">
      <w:pPr>
        <w:pStyle w:val="ListParagraph"/>
        <w:numPr>
          <w:ilvl w:val="0"/>
          <w:numId w:val="8"/>
        </w:numPr>
      </w:pPr>
      <w:r>
        <w:t xml:space="preserve">The </w:t>
      </w:r>
      <w:r w:rsidRPr="00EA237E">
        <w:rPr>
          <w:b/>
        </w:rPr>
        <w:t>signature</w:t>
      </w:r>
      <w:r>
        <w:t xml:space="preserve"> can be done using a scanned image of the lead applicant’s signature</w:t>
      </w:r>
    </w:p>
    <w:p w14:paraId="09EBDB91" w14:textId="77777777" w:rsidR="00427DE4" w:rsidRDefault="00DB44CB" w:rsidP="00DB44CB">
      <w:pPr>
        <w:pStyle w:val="Heading2"/>
      </w:pPr>
      <w:r>
        <w:t>Further Questions</w:t>
      </w:r>
    </w:p>
    <w:p w14:paraId="38530A91" w14:textId="59A80540" w:rsidR="00DB44CB" w:rsidRPr="00427DE4" w:rsidRDefault="00DB44CB" w:rsidP="00DB44CB">
      <w:pPr>
        <w:pStyle w:val="ListParagraph"/>
        <w:numPr>
          <w:ilvl w:val="0"/>
          <w:numId w:val="8"/>
        </w:numPr>
      </w:pPr>
      <w:r>
        <w:t xml:space="preserve">If </w:t>
      </w:r>
      <w:proofErr w:type="gramStart"/>
      <w:r w:rsidR="00A8164C">
        <w:t>anything</w:t>
      </w:r>
      <w:proofErr w:type="gramEnd"/>
      <w:r>
        <w:t xml:space="preserve"> else is unclear, please contact the DMU Sustainability Team on </w:t>
      </w:r>
      <w:hyperlink r:id="rId21" w:history="1">
        <w:r w:rsidRPr="00E7633F">
          <w:rPr>
            <w:rStyle w:val="Hyperlink"/>
          </w:rPr>
          <w:t>sustainability@dmu.ac.uk</w:t>
        </w:r>
      </w:hyperlink>
      <w:r>
        <w:t xml:space="preserve"> </w:t>
      </w:r>
    </w:p>
    <w:sectPr w:rsidR="00DB44CB" w:rsidRPr="00427DE4" w:rsidSect="00EA32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D65B" w14:textId="77777777" w:rsidR="00444BED" w:rsidRDefault="00444BED" w:rsidP="00EA3212">
      <w:pPr>
        <w:spacing w:after="0" w:line="240" w:lineRule="auto"/>
      </w:pPr>
      <w:r>
        <w:separator/>
      </w:r>
    </w:p>
  </w:endnote>
  <w:endnote w:type="continuationSeparator" w:id="0">
    <w:p w14:paraId="2B04B79C" w14:textId="77777777" w:rsidR="00444BED" w:rsidRDefault="00444BED" w:rsidP="00EA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F52D" w14:textId="77777777" w:rsidR="00444BED" w:rsidRDefault="00444BED" w:rsidP="00EA3212">
      <w:pPr>
        <w:spacing w:after="0" w:line="240" w:lineRule="auto"/>
      </w:pPr>
      <w:r>
        <w:separator/>
      </w:r>
    </w:p>
  </w:footnote>
  <w:footnote w:type="continuationSeparator" w:id="0">
    <w:p w14:paraId="14A44933" w14:textId="77777777" w:rsidR="00444BED" w:rsidRDefault="00444BED" w:rsidP="00EA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E09"/>
    <w:multiLevelType w:val="hybridMultilevel"/>
    <w:tmpl w:val="D67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571A"/>
    <w:multiLevelType w:val="hybridMultilevel"/>
    <w:tmpl w:val="AA06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61B02"/>
    <w:multiLevelType w:val="hybridMultilevel"/>
    <w:tmpl w:val="99024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30B0B"/>
    <w:multiLevelType w:val="hybridMultilevel"/>
    <w:tmpl w:val="B1F6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83C57"/>
    <w:multiLevelType w:val="hybridMultilevel"/>
    <w:tmpl w:val="99024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F4330D"/>
    <w:multiLevelType w:val="hybridMultilevel"/>
    <w:tmpl w:val="66D2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802FD"/>
    <w:multiLevelType w:val="hybridMultilevel"/>
    <w:tmpl w:val="909C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07713"/>
    <w:multiLevelType w:val="hybridMultilevel"/>
    <w:tmpl w:val="E2D8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D3"/>
    <w:rsid w:val="00084457"/>
    <w:rsid w:val="001601DF"/>
    <w:rsid w:val="002A1F3A"/>
    <w:rsid w:val="002F2DB3"/>
    <w:rsid w:val="00300185"/>
    <w:rsid w:val="003645B7"/>
    <w:rsid w:val="00393BF7"/>
    <w:rsid w:val="003A3D83"/>
    <w:rsid w:val="003D033A"/>
    <w:rsid w:val="00427DE4"/>
    <w:rsid w:val="00444BED"/>
    <w:rsid w:val="00450844"/>
    <w:rsid w:val="00551CA3"/>
    <w:rsid w:val="00552EA5"/>
    <w:rsid w:val="0056544E"/>
    <w:rsid w:val="00567E79"/>
    <w:rsid w:val="005E2F12"/>
    <w:rsid w:val="0063135C"/>
    <w:rsid w:val="006C51C2"/>
    <w:rsid w:val="007450D3"/>
    <w:rsid w:val="007553C9"/>
    <w:rsid w:val="007739FB"/>
    <w:rsid w:val="00855155"/>
    <w:rsid w:val="008606DB"/>
    <w:rsid w:val="008E60EF"/>
    <w:rsid w:val="008F4434"/>
    <w:rsid w:val="009B49C7"/>
    <w:rsid w:val="009C689B"/>
    <w:rsid w:val="00A11073"/>
    <w:rsid w:val="00A8164C"/>
    <w:rsid w:val="00C023BA"/>
    <w:rsid w:val="00C45D0B"/>
    <w:rsid w:val="00C83005"/>
    <w:rsid w:val="00CD3D94"/>
    <w:rsid w:val="00D046BD"/>
    <w:rsid w:val="00DA3F2E"/>
    <w:rsid w:val="00DA4B80"/>
    <w:rsid w:val="00DB44CB"/>
    <w:rsid w:val="00DB53B2"/>
    <w:rsid w:val="00DB6AA7"/>
    <w:rsid w:val="00E30B30"/>
    <w:rsid w:val="00E75060"/>
    <w:rsid w:val="00EA237E"/>
    <w:rsid w:val="00EA3212"/>
    <w:rsid w:val="00F175A0"/>
    <w:rsid w:val="00FC212C"/>
    <w:rsid w:val="0215BC15"/>
    <w:rsid w:val="04B53040"/>
    <w:rsid w:val="09987B3A"/>
    <w:rsid w:val="0A389C57"/>
    <w:rsid w:val="0BA191F3"/>
    <w:rsid w:val="0D97C2EE"/>
    <w:rsid w:val="11CDF804"/>
    <w:rsid w:val="1323AF09"/>
    <w:rsid w:val="14F8E619"/>
    <w:rsid w:val="180670B3"/>
    <w:rsid w:val="19FEA808"/>
    <w:rsid w:val="1A86CC33"/>
    <w:rsid w:val="1B245E99"/>
    <w:rsid w:val="1B712454"/>
    <w:rsid w:val="1C43EADB"/>
    <w:rsid w:val="1DB2F65E"/>
    <w:rsid w:val="202A5585"/>
    <w:rsid w:val="2039E27D"/>
    <w:rsid w:val="230B59F5"/>
    <w:rsid w:val="2373B888"/>
    <w:rsid w:val="269FE72D"/>
    <w:rsid w:val="27258591"/>
    <w:rsid w:val="2856BE69"/>
    <w:rsid w:val="28B36714"/>
    <w:rsid w:val="29DA4EEC"/>
    <w:rsid w:val="2AC0B951"/>
    <w:rsid w:val="2B7F1677"/>
    <w:rsid w:val="2C75B20F"/>
    <w:rsid w:val="2C7F3C7A"/>
    <w:rsid w:val="2D07E9D3"/>
    <w:rsid w:val="312FFAD5"/>
    <w:rsid w:val="327C1BB8"/>
    <w:rsid w:val="337378A1"/>
    <w:rsid w:val="33FAE542"/>
    <w:rsid w:val="34679B97"/>
    <w:rsid w:val="37780A27"/>
    <w:rsid w:val="378B0F5B"/>
    <w:rsid w:val="3B591E32"/>
    <w:rsid w:val="3B6DAFB2"/>
    <w:rsid w:val="3CA8C47C"/>
    <w:rsid w:val="3CFA3D7A"/>
    <w:rsid w:val="3F602D4B"/>
    <w:rsid w:val="40FEE43B"/>
    <w:rsid w:val="471C30A7"/>
    <w:rsid w:val="48A4C18E"/>
    <w:rsid w:val="4AF4EE6B"/>
    <w:rsid w:val="4C208666"/>
    <w:rsid w:val="4C7566F1"/>
    <w:rsid w:val="507F181D"/>
    <w:rsid w:val="52B1AD88"/>
    <w:rsid w:val="52B91E16"/>
    <w:rsid w:val="551DC107"/>
    <w:rsid w:val="55CFA313"/>
    <w:rsid w:val="56784EDE"/>
    <w:rsid w:val="569E6DB4"/>
    <w:rsid w:val="6053A780"/>
    <w:rsid w:val="60B91DEE"/>
    <w:rsid w:val="60DF30A2"/>
    <w:rsid w:val="636A0A35"/>
    <w:rsid w:val="657366B4"/>
    <w:rsid w:val="68093B15"/>
    <w:rsid w:val="69F44231"/>
    <w:rsid w:val="6B3569BA"/>
    <w:rsid w:val="6D4B8CB5"/>
    <w:rsid w:val="6DC24098"/>
    <w:rsid w:val="6F02CB0B"/>
    <w:rsid w:val="7A2EFD83"/>
    <w:rsid w:val="7BEE8197"/>
    <w:rsid w:val="7CDC9E8B"/>
    <w:rsid w:val="7E68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697359"/>
  <w15:chartTrackingRefBased/>
  <w15:docId w15:val="{B12D74C0-0A02-4BAD-9CB4-8E0159E8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F2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3F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3F2E"/>
    <w:pPr>
      <w:ind w:left="720"/>
      <w:contextualSpacing/>
    </w:pPr>
  </w:style>
  <w:style w:type="character" w:styleId="Hyperlink">
    <w:name w:val="Hyperlink"/>
    <w:basedOn w:val="DefaultParagraphFont"/>
    <w:uiPriority w:val="99"/>
    <w:unhideWhenUsed/>
    <w:rsid w:val="003D033A"/>
    <w:rPr>
      <w:color w:val="0563C1" w:themeColor="hyperlink"/>
      <w:u w:val="single"/>
    </w:rPr>
  </w:style>
  <w:style w:type="paragraph" w:styleId="Header">
    <w:name w:val="header"/>
    <w:basedOn w:val="Normal"/>
    <w:link w:val="HeaderChar"/>
    <w:uiPriority w:val="99"/>
    <w:unhideWhenUsed/>
    <w:rsid w:val="00EA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212"/>
  </w:style>
  <w:style w:type="paragraph" w:styleId="Footer">
    <w:name w:val="footer"/>
    <w:basedOn w:val="Normal"/>
    <w:link w:val="FooterChar"/>
    <w:uiPriority w:val="99"/>
    <w:unhideWhenUsed/>
    <w:rsid w:val="00EA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212"/>
  </w:style>
  <w:style w:type="table" w:styleId="TableGrid">
    <w:name w:val="Table Grid"/>
    <w:basedOn w:val="TableNormal"/>
    <w:uiPriority w:val="39"/>
    <w:rsid w:val="002A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F1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dmu.ac.uk/about-dmu/university-governance/strategic-plan/index.aspx" TargetMode="External"/><Relationship Id="rId3" Type="http://schemas.openxmlformats.org/officeDocument/2006/relationships/styles" Target="styles.xml"/><Relationship Id="rId21" Type="http://schemas.openxmlformats.org/officeDocument/2006/relationships/hyperlink" Target="mailto:sustainability@dmu.ac.uk" TargetMode="External"/><Relationship Id="rId7" Type="http://schemas.openxmlformats.org/officeDocument/2006/relationships/endnotes" Target="endnotes.xml"/><Relationship Id="rId12" Type="http://schemas.openxmlformats.org/officeDocument/2006/relationships/hyperlink" Target="mailto:sustainability@dmu.ac.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sustainable-development-goal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www.un.org/sustainabledevelopment/development-agenda/" TargetMode="External"/><Relationship Id="rId19" Type="http://schemas.openxmlformats.org/officeDocument/2006/relationships/hyperlink" Target="https://esdg.our.dmu.ac.uk/projects/sdg-teach-in/" TargetMode="External"/><Relationship Id="rId4" Type="http://schemas.openxmlformats.org/officeDocument/2006/relationships/settings" Target="settings.xml"/><Relationship Id="rId9" Type="http://schemas.openxmlformats.org/officeDocument/2006/relationships/hyperlink" Target="mailto:sustainability@dmu.ac.uk"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ABAB4-8299-466B-BCD2-7FD06036436C}" type="doc">
      <dgm:prSet loTypeId="urn:microsoft.com/office/officeart/2005/8/layout/process1" loCatId="process" qsTypeId="urn:microsoft.com/office/officeart/2005/8/quickstyle/simple1" qsCatId="simple" csTypeId="urn:microsoft.com/office/officeart/2005/8/colors/colorful5" csCatId="colorful" phldr="1"/>
      <dgm:spPr/>
    </dgm:pt>
    <dgm:pt modelId="{18991679-B90C-4012-9DE5-9574D96B17A8}">
      <dgm:prSet phldrT="[Text]"/>
      <dgm:spPr/>
      <dgm:t>
        <a:bodyPr/>
        <a:lstStyle/>
        <a:p>
          <a:r>
            <a:rPr lang="en-GB"/>
            <a:t>Informal discussions with Sustainability Team</a:t>
          </a:r>
        </a:p>
      </dgm:t>
    </dgm:pt>
    <dgm:pt modelId="{F996F63D-0941-420B-BE5A-741509839800}" type="parTrans" cxnId="{7E2E8AD9-6164-4091-9BB2-4A48F0F9BEEE}">
      <dgm:prSet/>
      <dgm:spPr/>
      <dgm:t>
        <a:bodyPr/>
        <a:lstStyle/>
        <a:p>
          <a:endParaRPr lang="en-GB"/>
        </a:p>
      </dgm:t>
    </dgm:pt>
    <dgm:pt modelId="{0755EF7B-E3A8-43D2-90D0-B514BA949F70}" type="sibTrans" cxnId="{7E2E8AD9-6164-4091-9BB2-4A48F0F9BEEE}">
      <dgm:prSet/>
      <dgm:spPr/>
      <dgm:t>
        <a:bodyPr/>
        <a:lstStyle/>
        <a:p>
          <a:endParaRPr lang="en-GB"/>
        </a:p>
      </dgm:t>
    </dgm:pt>
    <dgm:pt modelId="{CB61BCBC-9035-4BA7-9429-C52E52B420F3}">
      <dgm:prSet phldrT="[Text]"/>
      <dgm:spPr/>
      <dgm:t>
        <a:bodyPr/>
        <a:lstStyle/>
        <a:p>
          <a:r>
            <a:rPr lang="en-GB"/>
            <a:t>Submit Application form (see deadlines outlined)</a:t>
          </a:r>
        </a:p>
      </dgm:t>
    </dgm:pt>
    <dgm:pt modelId="{0F9ED398-C4A7-4463-AB2C-1807A81365BE}" type="parTrans" cxnId="{5E857397-6A9F-494E-860E-07CC9E105E6B}">
      <dgm:prSet/>
      <dgm:spPr/>
      <dgm:t>
        <a:bodyPr/>
        <a:lstStyle/>
        <a:p>
          <a:endParaRPr lang="en-GB"/>
        </a:p>
      </dgm:t>
    </dgm:pt>
    <dgm:pt modelId="{E434BBEE-ABB1-4D37-A0CE-18BCD35BD815}" type="sibTrans" cxnId="{5E857397-6A9F-494E-860E-07CC9E105E6B}">
      <dgm:prSet/>
      <dgm:spPr/>
      <dgm:t>
        <a:bodyPr/>
        <a:lstStyle/>
        <a:p>
          <a:endParaRPr lang="en-GB"/>
        </a:p>
      </dgm:t>
    </dgm:pt>
    <dgm:pt modelId="{446979FA-529F-46AC-87E5-7230CD9753F2}">
      <dgm:prSet phldrT="[Text]"/>
      <dgm:spPr/>
      <dgm:t>
        <a:bodyPr/>
        <a:lstStyle/>
        <a:p>
          <a:r>
            <a:rPr lang="en-GB"/>
            <a:t>Short interview with panel (if shortlisted)</a:t>
          </a:r>
        </a:p>
      </dgm:t>
    </dgm:pt>
    <dgm:pt modelId="{3EFB418C-2F33-47B7-B177-FF3B61ABB4B9}" type="parTrans" cxnId="{408444C7-7CEF-4FC6-84E7-2D1168D0C09F}">
      <dgm:prSet/>
      <dgm:spPr/>
      <dgm:t>
        <a:bodyPr/>
        <a:lstStyle/>
        <a:p>
          <a:endParaRPr lang="en-GB"/>
        </a:p>
      </dgm:t>
    </dgm:pt>
    <dgm:pt modelId="{81819A91-775A-458B-AD83-A68EFE30DBDD}" type="sibTrans" cxnId="{408444C7-7CEF-4FC6-84E7-2D1168D0C09F}">
      <dgm:prSet/>
      <dgm:spPr/>
      <dgm:t>
        <a:bodyPr/>
        <a:lstStyle/>
        <a:p>
          <a:endParaRPr lang="en-GB"/>
        </a:p>
      </dgm:t>
    </dgm:pt>
    <dgm:pt modelId="{15C32C84-C055-4BD3-9CEA-1D4D0CA44CE7}">
      <dgm:prSet phldrT="[Text]"/>
      <dgm:spPr/>
      <dgm:t>
        <a:bodyPr/>
        <a:lstStyle/>
        <a:p>
          <a:r>
            <a:rPr lang="en-GB"/>
            <a:t>Funding decision (see dates outlined)</a:t>
          </a:r>
        </a:p>
      </dgm:t>
    </dgm:pt>
    <dgm:pt modelId="{D4825EA9-45A3-4782-99DA-758E97FE7C48}" type="parTrans" cxnId="{1EE6C7BD-058F-4CD1-A32C-4AB979BF75CB}">
      <dgm:prSet/>
      <dgm:spPr/>
      <dgm:t>
        <a:bodyPr/>
        <a:lstStyle/>
        <a:p>
          <a:endParaRPr lang="en-GB"/>
        </a:p>
      </dgm:t>
    </dgm:pt>
    <dgm:pt modelId="{B4299D5F-23D4-430F-A18C-045917DFD9D0}" type="sibTrans" cxnId="{1EE6C7BD-058F-4CD1-A32C-4AB979BF75CB}">
      <dgm:prSet/>
      <dgm:spPr/>
      <dgm:t>
        <a:bodyPr/>
        <a:lstStyle/>
        <a:p>
          <a:endParaRPr lang="en-GB"/>
        </a:p>
      </dgm:t>
    </dgm:pt>
    <dgm:pt modelId="{17EDB338-8FC3-42CD-AC62-09AFD809D571}">
      <dgm:prSet phldrT="[Text]"/>
      <dgm:spPr/>
      <dgm:t>
        <a:bodyPr/>
        <a:lstStyle/>
        <a:p>
          <a:r>
            <a:rPr lang="en-GB"/>
            <a:t>Deliver the funded activity until </a:t>
          </a:r>
          <a:r>
            <a:rPr lang="en-GB" b="1" u="sng">
              <a:highlight>
                <a:srgbClr val="C0C0C0"/>
              </a:highlight>
            </a:rPr>
            <a:t>30th June 2026</a:t>
          </a:r>
        </a:p>
      </dgm:t>
    </dgm:pt>
    <dgm:pt modelId="{41F174DF-93DC-43AE-BF4A-491ABA6A45F1}" type="parTrans" cxnId="{B91F21CF-2389-47ED-ADBA-0A0ED19C2AAA}">
      <dgm:prSet/>
      <dgm:spPr/>
      <dgm:t>
        <a:bodyPr/>
        <a:lstStyle/>
        <a:p>
          <a:endParaRPr lang="en-GB"/>
        </a:p>
      </dgm:t>
    </dgm:pt>
    <dgm:pt modelId="{D5AED11E-16EF-42D0-AE74-408B08F9F598}" type="sibTrans" cxnId="{B91F21CF-2389-47ED-ADBA-0A0ED19C2AAA}">
      <dgm:prSet/>
      <dgm:spPr/>
      <dgm:t>
        <a:bodyPr/>
        <a:lstStyle/>
        <a:p>
          <a:endParaRPr lang="en-GB"/>
        </a:p>
      </dgm:t>
    </dgm:pt>
    <dgm:pt modelId="{A1B8548B-E92A-48C3-9800-03ADE3D8B1A1}">
      <dgm:prSet phldrT="[Text]"/>
      <dgm:spPr/>
      <dgm:t>
        <a:bodyPr/>
        <a:lstStyle/>
        <a:p>
          <a:r>
            <a:rPr lang="en-GB" b="0" u="none"/>
            <a:t>Evaluation and dissemination by </a:t>
          </a:r>
          <a:r>
            <a:rPr lang="en-GB" b="1" u="sng">
              <a:highlight>
                <a:srgbClr val="C0C0C0"/>
              </a:highlight>
            </a:rPr>
            <a:t>31st July 2026</a:t>
          </a:r>
        </a:p>
      </dgm:t>
    </dgm:pt>
    <dgm:pt modelId="{5EE2F45F-4FCE-4D04-885A-A67E9FFE6561}" type="parTrans" cxnId="{C77465BC-F60E-4F9F-996E-5563EB1EFC9C}">
      <dgm:prSet/>
      <dgm:spPr/>
      <dgm:t>
        <a:bodyPr/>
        <a:lstStyle/>
        <a:p>
          <a:endParaRPr lang="en-GB"/>
        </a:p>
      </dgm:t>
    </dgm:pt>
    <dgm:pt modelId="{A3682AFC-412E-45CB-86F8-C64C65C0A3C8}" type="sibTrans" cxnId="{C77465BC-F60E-4F9F-996E-5563EB1EFC9C}">
      <dgm:prSet/>
      <dgm:spPr/>
      <dgm:t>
        <a:bodyPr/>
        <a:lstStyle/>
        <a:p>
          <a:endParaRPr lang="en-GB"/>
        </a:p>
      </dgm:t>
    </dgm:pt>
    <dgm:pt modelId="{67C45D15-4591-4361-89DA-EC4B7EC4CB8E}" type="pres">
      <dgm:prSet presAssocID="{25EABAB4-8299-466B-BCD2-7FD06036436C}" presName="Name0" presStyleCnt="0">
        <dgm:presLayoutVars>
          <dgm:dir/>
          <dgm:resizeHandles val="exact"/>
        </dgm:presLayoutVars>
      </dgm:prSet>
      <dgm:spPr/>
    </dgm:pt>
    <dgm:pt modelId="{1F4C8A70-6C13-46AC-AC5C-1097F3C02B7F}" type="pres">
      <dgm:prSet presAssocID="{18991679-B90C-4012-9DE5-9574D96B17A8}" presName="node" presStyleLbl="node1" presStyleIdx="0" presStyleCnt="6">
        <dgm:presLayoutVars>
          <dgm:bulletEnabled val="1"/>
        </dgm:presLayoutVars>
      </dgm:prSet>
      <dgm:spPr/>
    </dgm:pt>
    <dgm:pt modelId="{FDFA1817-5D06-4491-81AA-C94DDFD86C30}" type="pres">
      <dgm:prSet presAssocID="{0755EF7B-E3A8-43D2-90D0-B514BA949F70}" presName="sibTrans" presStyleLbl="sibTrans2D1" presStyleIdx="0" presStyleCnt="5"/>
      <dgm:spPr/>
    </dgm:pt>
    <dgm:pt modelId="{8628D920-F3B3-4EFE-AD7E-919C30B46F16}" type="pres">
      <dgm:prSet presAssocID="{0755EF7B-E3A8-43D2-90D0-B514BA949F70}" presName="connectorText" presStyleLbl="sibTrans2D1" presStyleIdx="0" presStyleCnt="5"/>
      <dgm:spPr/>
    </dgm:pt>
    <dgm:pt modelId="{31F01AEB-A9FA-4829-AFA7-E3E1C10DFA00}" type="pres">
      <dgm:prSet presAssocID="{CB61BCBC-9035-4BA7-9429-C52E52B420F3}" presName="node" presStyleLbl="node1" presStyleIdx="1" presStyleCnt="6">
        <dgm:presLayoutVars>
          <dgm:bulletEnabled val="1"/>
        </dgm:presLayoutVars>
      </dgm:prSet>
      <dgm:spPr/>
    </dgm:pt>
    <dgm:pt modelId="{0D434245-C74B-4F00-B44F-00A43AC83B38}" type="pres">
      <dgm:prSet presAssocID="{E434BBEE-ABB1-4D37-A0CE-18BCD35BD815}" presName="sibTrans" presStyleLbl="sibTrans2D1" presStyleIdx="1" presStyleCnt="5"/>
      <dgm:spPr/>
    </dgm:pt>
    <dgm:pt modelId="{1AB0A183-7BB4-4EB4-8608-E8528381145C}" type="pres">
      <dgm:prSet presAssocID="{E434BBEE-ABB1-4D37-A0CE-18BCD35BD815}" presName="connectorText" presStyleLbl="sibTrans2D1" presStyleIdx="1" presStyleCnt="5"/>
      <dgm:spPr/>
    </dgm:pt>
    <dgm:pt modelId="{0BFA3B94-4B5D-47DB-91D5-A78433E0CF84}" type="pres">
      <dgm:prSet presAssocID="{446979FA-529F-46AC-87E5-7230CD9753F2}" presName="node" presStyleLbl="node1" presStyleIdx="2" presStyleCnt="6">
        <dgm:presLayoutVars>
          <dgm:bulletEnabled val="1"/>
        </dgm:presLayoutVars>
      </dgm:prSet>
      <dgm:spPr/>
    </dgm:pt>
    <dgm:pt modelId="{4AF5B11E-2459-4F7A-84A0-BD9F16B22352}" type="pres">
      <dgm:prSet presAssocID="{81819A91-775A-458B-AD83-A68EFE30DBDD}" presName="sibTrans" presStyleLbl="sibTrans2D1" presStyleIdx="2" presStyleCnt="5"/>
      <dgm:spPr/>
    </dgm:pt>
    <dgm:pt modelId="{4C1C4E98-6B6A-4B91-9612-BF9BAD44DC79}" type="pres">
      <dgm:prSet presAssocID="{81819A91-775A-458B-AD83-A68EFE30DBDD}" presName="connectorText" presStyleLbl="sibTrans2D1" presStyleIdx="2" presStyleCnt="5"/>
      <dgm:spPr/>
    </dgm:pt>
    <dgm:pt modelId="{84972CAD-53B2-4897-801B-4C0545F65B0B}" type="pres">
      <dgm:prSet presAssocID="{15C32C84-C055-4BD3-9CEA-1D4D0CA44CE7}" presName="node" presStyleLbl="node1" presStyleIdx="3" presStyleCnt="6">
        <dgm:presLayoutVars>
          <dgm:bulletEnabled val="1"/>
        </dgm:presLayoutVars>
      </dgm:prSet>
      <dgm:spPr/>
    </dgm:pt>
    <dgm:pt modelId="{E612B8F8-4717-496F-BD61-B813B6853181}" type="pres">
      <dgm:prSet presAssocID="{B4299D5F-23D4-430F-A18C-045917DFD9D0}" presName="sibTrans" presStyleLbl="sibTrans2D1" presStyleIdx="3" presStyleCnt="5"/>
      <dgm:spPr/>
    </dgm:pt>
    <dgm:pt modelId="{AFE49853-1827-405B-A417-F8BEF31158A7}" type="pres">
      <dgm:prSet presAssocID="{B4299D5F-23D4-430F-A18C-045917DFD9D0}" presName="connectorText" presStyleLbl="sibTrans2D1" presStyleIdx="3" presStyleCnt="5"/>
      <dgm:spPr/>
    </dgm:pt>
    <dgm:pt modelId="{F5A5EFC8-DE96-4579-A9A7-0BD3715C4A18}" type="pres">
      <dgm:prSet presAssocID="{17EDB338-8FC3-42CD-AC62-09AFD809D571}" presName="node" presStyleLbl="node1" presStyleIdx="4" presStyleCnt="6">
        <dgm:presLayoutVars>
          <dgm:bulletEnabled val="1"/>
        </dgm:presLayoutVars>
      </dgm:prSet>
      <dgm:spPr/>
    </dgm:pt>
    <dgm:pt modelId="{82077AAE-72A7-4670-8A90-781DE4F420C0}" type="pres">
      <dgm:prSet presAssocID="{D5AED11E-16EF-42D0-AE74-408B08F9F598}" presName="sibTrans" presStyleLbl="sibTrans2D1" presStyleIdx="4" presStyleCnt="5"/>
      <dgm:spPr/>
    </dgm:pt>
    <dgm:pt modelId="{954428E4-DFA2-4FD8-8B38-7D3FA7A5074A}" type="pres">
      <dgm:prSet presAssocID="{D5AED11E-16EF-42D0-AE74-408B08F9F598}" presName="connectorText" presStyleLbl="sibTrans2D1" presStyleIdx="4" presStyleCnt="5"/>
      <dgm:spPr/>
    </dgm:pt>
    <dgm:pt modelId="{BF57311A-80AC-4A17-B8F2-93E71A039430}" type="pres">
      <dgm:prSet presAssocID="{A1B8548B-E92A-48C3-9800-03ADE3D8B1A1}" presName="node" presStyleLbl="node1" presStyleIdx="5" presStyleCnt="6">
        <dgm:presLayoutVars>
          <dgm:bulletEnabled val="1"/>
        </dgm:presLayoutVars>
      </dgm:prSet>
      <dgm:spPr/>
    </dgm:pt>
  </dgm:ptLst>
  <dgm:cxnLst>
    <dgm:cxn modelId="{30F38A02-CC84-4826-B646-F79BB7F3F0F3}" type="presOf" srcId="{D5AED11E-16EF-42D0-AE74-408B08F9F598}" destId="{82077AAE-72A7-4670-8A90-781DE4F420C0}" srcOrd="0" destOrd="0" presId="urn:microsoft.com/office/officeart/2005/8/layout/process1"/>
    <dgm:cxn modelId="{493E9311-4BB6-432E-B120-74CE5F57B940}" type="presOf" srcId="{18991679-B90C-4012-9DE5-9574D96B17A8}" destId="{1F4C8A70-6C13-46AC-AC5C-1097F3C02B7F}" srcOrd="0" destOrd="0" presId="urn:microsoft.com/office/officeart/2005/8/layout/process1"/>
    <dgm:cxn modelId="{07C1EB19-81A1-4EB6-8632-5BBBC1E75CE1}" type="presOf" srcId="{0755EF7B-E3A8-43D2-90D0-B514BA949F70}" destId="{FDFA1817-5D06-4491-81AA-C94DDFD86C30}" srcOrd="0" destOrd="0" presId="urn:microsoft.com/office/officeart/2005/8/layout/process1"/>
    <dgm:cxn modelId="{F0B9E01E-3305-4B7D-B19B-400BCF455CA1}" type="presOf" srcId="{B4299D5F-23D4-430F-A18C-045917DFD9D0}" destId="{E612B8F8-4717-496F-BD61-B813B6853181}" srcOrd="0" destOrd="0" presId="urn:microsoft.com/office/officeart/2005/8/layout/process1"/>
    <dgm:cxn modelId="{53738331-1048-4DB8-9ABF-B5285FAE6AD4}" type="presOf" srcId="{17EDB338-8FC3-42CD-AC62-09AFD809D571}" destId="{F5A5EFC8-DE96-4579-A9A7-0BD3715C4A18}" srcOrd="0" destOrd="0" presId="urn:microsoft.com/office/officeart/2005/8/layout/process1"/>
    <dgm:cxn modelId="{E9989A60-6F83-4569-984E-E9C3EA02F773}" type="presOf" srcId="{E434BBEE-ABB1-4D37-A0CE-18BCD35BD815}" destId="{1AB0A183-7BB4-4EB4-8608-E8528381145C}" srcOrd="1" destOrd="0" presId="urn:microsoft.com/office/officeart/2005/8/layout/process1"/>
    <dgm:cxn modelId="{1327316A-624A-44EB-9310-E7951B838206}" type="presOf" srcId="{D5AED11E-16EF-42D0-AE74-408B08F9F598}" destId="{954428E4-DFA2-4FD8-8B38-7D3FA7A5074A}" srcOrd="1" destOrd="0" presId="urn:microsoft.com/office/officeart/2005/8/layout/process1"/>
    <dgm:cxn modelId="{C5E8FE7B-EA42-4379-80A7-6048246C74CA}" type="presOf" srcId="{0755EF7B-E3A8-43D2-90D0-B514BA949F70}" destId="{8628D920-F3B3-4EFE-AD7E-919C30B46F16}" srcOrd="1" destOrd="0" presId="urn:microsoft.com/office/officeart/2005/8/layout/process1"/>
    <dgm:cxn modelId="{5E857397-6A9F-494E-860E-07CC9E105E6B}" srcId="{25EABAB4-8299-466B-BCD2-7FD06036436C}" destId="{CB61BCBC-9035-4BA7-9429-C52E52B420F3}" srcOrd="1" destOrd="0" parTransId="{0F9ED398-C4A7-4463-AB2C-1807A81365BE}" sibTransId="{E434BBEE-ABB1-4D37-A0CE-18BCD35BD815}"/>
    <dgm:cxn modelId="{7BFCE39A-DB0D-41C3-8E8B-F91A8D533E2F}" type="presOf" srcId="{446979FA-529F-46AC-87E5-7230CD9753F2}" destId="{0BFA3B94-4B5D-47DB-91D5-A78433E0CF84}" srcOrd="0" destOrd="0" presId="urn:microsoft.com/office/officeart/2005/8/layout/process1"/>
    <dgm:cxn modelId="{C77465BC-F60E-4F9F-996E-5563EB1EFC9C}" srcId="{25EABAB4-8299-466B-BCD2-7FD06036436C}" destId="{A1B8548B-E92A-48C3-9800-03ADE3D8B1A1}" srcOrd="5" destOrd="0" parTransId="{5EE2F45F-4FCE-4D04-885A-A67E9FFE6561}" sibTransId="{A3682AFC-412E-45CB-86F8-C64C65C0A3C8}"/>
    <dgm:cxn modelId="{1EE6C7BD-058F-4CD1-A32C-4AB979BF75CB}" srcId="{25EABAB4-8299-466B-BCD2-7FD06036436C}" destId="{15C32C84-C055-4BD3-9CEA-1D4D0CA44CE7}" srcOrd="3" destOrd="0" parTransId="{D4825EA9-45A3-4782-99DA-758E97FE7C48}" sibTransId="{B4299D5F-23D4-430F-A18C-045917DFD9D0}"/>
    <dgm:cxn modelId="{71829FBE-F910-4712-9C0B-3BF491F71121}" type="presOf" srcId="{CB61BCBC-9035-4BA7-9429-C52E52B420F3}" destId="{31F01AEB-A9FA-4829-AFA7-E3E1C10DFA00}" srcOrd="0" destOrd="0" presId="urn:microsoft.com/office/officeart/2005/8/layout/process1"/>
    <dgm:cxn modelId="{408444C7-7CEF-4FC6-84E7-2D1168D0C09F}" srcId="{25EABAB4-8299-466B-BCD2-7FD06036436C}" destId="{446979FA-529F-46AC-87E5-7230CD9753F2}" srcOrd="2" destOrd="0" parTransId="{3EFB418C-2F33-47B7-B177-FF3B61ABB4B9}" sibTransId="{81819A91-775A-458B-AD83-A68EFE30DBDD}"/>
    <dgm:cxn modelId="{963B86CD-9F42-4422-8449-B1DF2E335684}" type="presOf" srcId="{B4299D5F-23D4-430F-A18C-045917DFD9D0}" destId="{AFE49853-1827-405B-A417-F8BEF31158A7}" srcOrd="1" destOrd="0" presId="urn:microsoft.com/office/officeart/2005/8/layout/process1"/>
    <dgm:cxn modelId="{B91F21CF-2389-47ED-ADBA-0A0ED19C2AAA}" srcId="{25EABAB4-8299-466B-BCD2-7FD06036436C}" destId="{17EDB338-8FC3-42CD-AC62-09AFD809D571}" srcOrd="4" destOrd="0" parTransId="{41F174DF-93DC-43AE-BF4A-491ABA6A45F1}" sibTransId="{D5AED11E-16EF-42D0-AE74-408B08F9F598}"/>
    <dgm:cxn modelId="{5A3357D6-0573-43BB-9315-68C482B3CC3C}" type="presOf" srcId="{81819A91-775A-458B-AD83-A68EFE30DBDD}" destId="{4C1C4E98-6B6A-4B91-9612-BF9BAD44DC79}" srcOrd="1" destOrd="0" presId="urn:microsoft.com/office/officeart/2005/8/layout/process1"/>
    <dgm:cxn modelId="{B13413D7-3F3C-452B-9065-664913C07A72}" type="presOf" srcId="{E434BBEE-ABB1-4D37-A0CE-18BCD35BD815}" destId="{0D434245-C74B-4F00-B44F-00A43AC83B38}" srcOrd="0" destOrd="0" presId="urn:microsoft.com/office/officeart/2005/8/layout/process1"/>
    <dgm:cxn modelId="{7E2E8AD9-6164-4091-9BB2-4A48F0F9BEEE}" srcId="{25EABAB4-8299-466B-BCD2-7FD06036436C}" destId="{18991679-B90C-4012-9DE5-9574D96B17A8}" srcOrd="0" destOrd="0" parTransId="{F996F63D-0941-420B-BE5A-741509839800}" sibTransId="{0755EF7B-E3A8-43D2-90D0-B514BA949F70}"/>
    <dgm:cxn modelId="{A7630CDA-3C77-455D-B0A3-229652CFDFCB}" type="presOf" srcId="{15C32C84-C055-4BD3-9CEA-1D4D0CA44CE7}" destId="{84972CAD-53B2-4897-801B-4C0545F65B0B}" srcOrd="0" destOrd="0" presId="urn:microsoft.com/office/officeart/2005/8/layout/process1"/>
    <dgm:cxn modelId="{4448A8DC-0DEE-48A6-8450-F3408775AD5E}" type="presOf" srcId="{81819A91-775A-458B-AD83-A68EFE30DBDD}" destId="{4AF5B11E-2459-4F7A-84A0-BD9F16B22352}" srcOrd="0" destOrd="0" presId="urn:microsoft.com/office/officeart/2005/8/layout/process1"/>
    <dgm:cxn modelId="{1B0A0DE5-99F5-45A4-97D1-BA2457C6FD9B}" type="presOf" srcId="{25EABAB4-8299-466B-BCD2-7FD06036436C}" destId="{67C45D15-4591-4361-89DA-EC4B7EC4CB8E}" srcOrd="0" destOrd="0" presId="urn:microsoft.com/office/officeart/2005/8/layout/process1"/>
    <dgm:cxn modelId="{925670EB-99CC-4E65-A7EA-102B7FDA14C5}" type="presOf" srcId="{A1B8548B-E92A-48C3-9800-03ADE3D8B1A1}" destId="{BF57311A-80AC-4A17-B8F2-93E71A039430}" srcOrd="0" destOrd="0" presId="urn:microsoft.com/office/officeart/2005/8/layout/process1"/>
    <dgm:cxn modelId="{4DD25D14-7A2C-4520-B635-632A9DACD0E8}" type="presParOf" srcId="{67C45D15-4591-4361-89DA-EC4B7EC4CB8E}" destId="{1F4C8A70-6C13-46AC-AC5C-1097F3C02B7F}" srcOrd="0" destOrd="0" presId="urn:microsoft.com/office/officeart/2005/8/layout/process1"/>
    <dgm:cxn modelId="{969DA78E-C1FF-4C2C-B8A6-BF3EA8D57EFC}" type="presParOf" srcId="{67C45D15-4591-4361-89DA-EC4B7EC4CB8E}" destId="{FDFA1817-5D06-4491-81AA-C94DDFD86C30}" srcOrd="1" destOrd="0" presId="urn:microsoft.com/office/officeart/2005/8/layout/process1"/>
    <dgm:cxn modelId="{1FAFA2BB-0523-488E-BA53-43386F7C36A8}" type="presParOf" srcId="{FDFA1817-5D06-4491-81AA-C94DDFD86C30}" destId="{8628D920-F3B3-4EFE-AD7E-919C30B46F16}" srcOrd="0" destOrd="0" presId="urn:microsoft.com/office/officeart/2005/8/layout/process1"/>
    <dgm:cxn modelId="{7E75585D-A9BD-4C6E-A3C1-A3BBE8C4C6BE}" type="presParOf" srcId="{67C45D15-4591-4361-89DA-EC4B7EC4CB8E}" destId="{31F01AEB-A9FA-4829-AFA7-E3E1C10DFA00}" srcOrd="2" destOrd="0" presId="urn:microsoft.com/office/officeart/2005/8/layout/process1"/>
    <dgm:cxn modelId="{3A4513D4-EA99-4188-A62A-5A371B8A0544}" type="presParOf" srcId="{67C45D15-4591-4361-89DA-EC4B7EC4CB8E}" destId="{0D434245-C74B-4F00-B44F-00A43AC83B38}" srcOrd="3" destOrd="0" presId="urn:microsoft.com/office/officeart/2005/8/layout/process1"/>
    <dgm:cxn modelId="{E258F038-BB04-499B-ACA9-133E3511F0F4}" type="presParOf" srcId="{0D434245-C74B-4F00-B44F-00A43AC83B38}" destId="{1AB0A183-7BB4-4EB4-8608-E8528381145C}" srcOrd="0" destOrd="0" presId="urn:microsoft.com/office/officeart/2005/8/layout/process1"/>
    <dgm:cxn modelId="{B24DE022-67E0-43B0-B8F9-0B5B89D4ED3A}" type="presParOf" srcId="{67C45D15-4591-4361-89DA-EC4B7EC4CB8E}" destId="{0BFA3B94-4B5D-47DB-91D5-A78433E0CF84}" srcOrd="4" destOrd="0" presId="urn:microsoft.com/office/officeart/2005/8/layout/process1"/>
    <dgm:cxn modelId="{1CCEE74F-B175-4220-A5C1-2D1F216A0A52}" type="presParOf" srcId="{67C45D15-4591-4361-89DA-EC4B7EC4CB8E}" destId="{4AF5B11E-2459-4F7A-84A0-BD9F16B22352}" srcOrd="5" destOrd="0" presId="urn:microsoft.com/office/officeart/2005/8/layout/process1"/>
    <dgm:cxn modelId="{BF0C0423-3B61-4B8B-AE8B-FA8C14D3355C}" type="presParOf" srcId="{4AF5B11E-2459-4F7A-84A0-BD9F16B22352}" destId="{4C1C4E98-6B6A-4B91-9612-BF9BAD44DC79}" srcOrd="0" destOrd="0" presId="urn:microsoft.com/office/officeart/2005/8/layout/process1"/>
    <dgm:cxn modelId="{BF337F81-61CE-4A98-B026-F83EC572086A}" type="presParOf" srcId="{67C45D15-4591-4361-89DA-EC4B7EC4CB8E}" destId="{84972CAD-53B2-4897-801B-4C0545F65B0B}" srcOrd="6" destOrd="0" presId="urn:microsoft.com/office/officeart/2005/8/layout/process1"/>
    <dgm:cxn modelId="{04E90BC7-FF5F-4185-948C-A2556A5A32A6}" type="presParOf" srcId="{67C45D15-4591-4361-89DA-EC4B7EC4CB8E}" destId="{E612B8F8-4717-496F-BD61-B813B6853181}" srcOrd="7" destOrd="0" presId="urn:microsoft.com/office/officeart/2005/8/layout/process1"/>
    <dgm:cxn modelId="{A02B0AC7-1D42-46E5-B7C9-7463621F8963}" type="presParOf" srcId="{E612B8F8-4717-496F-BD61-B813B6853181}" destId="{AFE49853-1827-405B-A417-F8BEF31158A7}" srcOrd="0" destOrd="0" presId="urn:microsoft.com/office/officeart/2005/8/layout/process1"/>
    <dgm:cxn modelId="{32DC2642-D19F-4176-8679-2305FCCB4EEE}" type="presParOf" srcId="{67C45D15-4591-4361-89DA-EC4B7EC4CB8E}" destId="{F5A5EFC8-DE96-4579-A9A7-0BD3715C4A18}" srcOrd="8" destOrd="0" presId="urn:microsoft.com/office/officeart/2005/8/layout/process1"/>
    <dgm:cxn modelId="{239CC8B7-E61E-4C7C-9B3C-347774544A2F}" type="presParOf" srcId="{67C45D15-4591-4361-89DA-EC4B7EC4CB8E}" destId="{82077AAE-72A7-4670-8A90-781DE4F420C0}" srcOrd="9" destOrd="0" presId="urn:microsoft.com/office/officeart/2005/8/layout/process1"/>
    <dgm:cxn modelId="{DCB7A575-984E-41CA-9E82-A3D8C96028D9}" type="presParOf" srcId="{82077AAE-72A7-4670-8A90-781DE4F420C0}" destId="{954428E4-DFA2-4FD8-8B38-7D3FA7A5074A}" srcOrd="0" destOrd="0" presId="urn:microsoft.com/office/officeart/2005/8/layout/process1"/>
    <dgm:cxn modelId="{3AAA10EB-6D9A-4D6A-99F5-A4B047E8C3AE}" type="presParOf" srcId="{67C45D15-4591-4361-89DA-EC4B7EC4CB8E}" destId="{BF57311A-80AC-4A17-B8F2-93E71A039430}"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C8A70-6C13-46AC-AC5C-1097F3C02B7F}">
      <dsp:nvSpPr>
        <dsp:cNvPr id="0" name=""/>
        <dsp:cNvSpPr/>
      </dsp:nvSpPr>
      <dsp:spPr>
        <a:xfrm>
          <a:off x="0" y="108555"/>
          <a:ext cx="819150" cy="74491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al discussions with Sustainability Team</a:t>
          </a:r>
        </a:p>
      </dsp:txBody>
      <dsp:txXfrm>
        <a:off x="21818" y="130373"/>
        <a:ext cx="775514" cy="701278"/>
      </dsp:txXfrm>
    </dsp:sp>
    <dsp:sp modelId="{FDFA1817-5D06-4491-81AA-C94DDFD86C30}">
      <dsp:nvSpPr>
        <dsp:cNvPr id="0" name=""/>
        <dsp:cNvSpPr/>
      </dsp:nvSpPr>
      <dsp:spPr>
        <a:xfrm>
          <a:off x="901064" y="379437"/>
          <a:ext cx="173659" cy="20314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901064" y="420067"/>
        <a:ext cx="121561" cy="121889"/>
      </dsp:txXfrm>
    </dsp:sp>
    <dsp:sp modelId="{31F01AEB-A9FA-4829-AFA7-E3E1C10DFA00}">
      <dsp:nvSpPr>
        <dsp:cNvPr id="0" name=""/>
        <dsp:cNvSpPr/>
      </dsp:nvSpPr>
      <dsp:spPr>
        <a:xfrm>
          <a:off x="1146809" y="108555"/>
          <a:ext cx="819150" cy="744914"/>
        </a:xfrm>
        <a:prstGeom prst="roundRect">
          <a:avLst>
            <a:gd name="adj" fmla="val 1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ubmit Application form (see deadlines outlined)</a:t>
          </a:r>
        </a:p>
      </dsp:txBody>
      <dsp:txXfrm>
        <a:off x="1168627" y="130373"/>
        <a:ext cx="775514" cy="701278"/>
      </dsp:txXfrm>
    </dsp:sp>
    <dsp:sp modelId="{0D434245-C74B-4F00-B44F-00A43AC83B38}">
      <dsp:nvSpPr>
        <dsp:cNvPr id="0" name=""/>
        <dsp:cNvSpPr/>
      </dsp:nvSpPr>
      <dsp:spPr>
        <a:xfrm>
          <a:off x="2047875" y="379437"/>
          <a:ext cx="173659" cy="203149"/>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7875" y="420067"/>
        <a:ext cx="121561" cy="121889"/>
      </dsp:txXfrm>
    </dsp:sp>
    <dsp:sp modelId="{0BFA3B94-4B5D-47DB-91D5-A78433E0CF84}">
      <dsp:nvSpPr>
        <dsp:cNvPr id="0" name=""/>
        <dsp:cNvSpPr/>
      </dsp:nvSpPr>
      <dsp:spPr>
        <a:xfrm>
          <a:off x="2293619" y="108555"/>
          <a:ext cx="819150" cy="744914"/>
        </a:xfrm>
        <a:prstGeom prst="roundRect">
          <a:avLst>
            <a:gd name="adj" fmla="val 1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hort interview with panel (if shortlisted)</a:t>
          </a:r>
        </a:p>
      </dsp:txBody>
      <dsp:txXfrm>
        <a:off x="2315437" y="130373"/>
        <a:ext cx="775514" cy="701278"/>
      </dsp:txXfrm>
    </dsp:sp>
    <dsp:sp modelId="{4AF5B11E-2459-4F7A-84A0-BD9F16B22352}">
      <dsp:nvSpPr>
        <dsp:cNvPr id="0" name=""/>
        <dsp:cNvSpPr/>
      </dsp:nvSpPr>
      <dsp:spPr>
        <a:xfrm>
          <a:off x="3194685" y="379437"/>
          <a:ext cx="173659" cy="203149"/>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194685" y="420067"/>
        <a:ext cx="121561" cy="121889"/>
      </dsp:txXfrm>
    </dsp:sp>
    <dsp:sp modelId="{84972CAD-53B2-4897-801B-4C0545F65B0B}">
      <dsp:nvSpPr>
        <dsp:cNvPr id="0" name=""/>
        <dsp:cNvSpPr/>
      </dsp:nvSpPr>
      <dsp:spPr>
        <a:xfrm>
          <a:off x="3440430" y="108555"/>
          <a:ext cx="819150" cy="744914"/>
        </a:xfrm>
        <a:prstGeom prst="roundRect">
          <a:avLst>
            <a:gd name="adj" fmla="val 1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unding decision (see dates outlined)</a:t>
          </a:r>
        </a:p>
      </dsp:txBody>
      <dsp:txXfrm>
        <a:off x="3462248" y="130373"/>
        <a:ext cx="775514" cy="701278"/>
      </dsp:txXfrm>
    </dsp:sp>
    <dsp:sp modelId="{E612B8F8-4717-496F-BD61-B813B6853181}">
      <dsp:nvSpPr>
        <dsp:cNvPr id="0" name=""/>
        <dsp:cNvSpPr/>
      </dsp:nvSpPr>
      <dsp:spPr>
        <a:xfrm>
          <a:off x="4341495" y="379437"/>
          <a:ext cx="173659" cy="203149"/>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341495" y="420067"/>
        <a:ext cx="121561" cy="121889"/>
      </dsp:txXfrm>
    </dsp:sp>
    <dsp:sp modelId="{F5A5EFC8-DE96-4579-A9A7-0BD3715C4A18}">
      <dsp:nvSpPr>
        <dsp:cNvPr id="0" name=""/>
        <dsp:cNvSpPr/>
      </dsp:nvSpPr>
      <dsp:spPr>
        <a:xfrm>
          <a:off x="4587240" y="108555"/>
          <a:ext cx="819150" cy="744914"/>
        </a:xfrm>
        <a:prstGeom prst="roundRect">
          <a:avLst>
            <a:gd name="adj" fmla="val 1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eliver the funded activity until </a:t>
          </a:r>
          <a:r>
            <a:rPr lang="en-GB" sz="900" b="1" u="sng" kern="1200">
              <a:highlight>
                <a:srgbClr val="C0C0C0"/>
              </a:highlight>
            </a:rPr>
            <a:t>30th June 2026</a:t>
          </a:r>
        </a:p>
      </dsp:txBody>
      <dsp:txXfrm>
        <a:off x="4609058" y="130373"/>
        <a:ext cx="775514" cy="701278"/>
      </dsp:txXfrm>
    </dsp:sp>
    <dsp:sp modelId="{82077AAE-72A7-4670-8A90-781DE4F420C0}">
      <dsp:nvSpPr>
        <dsp:cNvPr id="0" name=""/>
        <dsp:cNvSpPr/>
      </dsp:nvSpPr>
      <dsp:spPr>
        <a:xfrm>
          <a:off x="5488305" y="379437"/>
          <a:ext cx="173659" cy="203149"/>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488305" y="420067"/>
        <a:ext cx="121561" cy="121889"/>
      </dsp:txXfrm>
    </dsp:sp>
    <dsp:sp modelId="{BF57311A-80AC-4A17-B8F2-93E71A039430}">
      <dsp:nvSpPr>
        <dsp:cNvPr id="0" name=""/>
        <dsp:cNvSpPr/>
      </dsp:nvSpPr>
      <dsp:spPr>
        <a:xfrm>
          <a:off x="5734050" y="108555"/>
          <a:ext cx="819150" cy="74491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0" u="none" kern="1200"/>
            <a:t>Evaluation and dissemination by </a:t>
          </a:r>
          <a:r>
            <a:rPr lang="en-GB" sz="900" b="1" u="sng" kern="1200">
              <a:highlight>
                <a:srgbClr val="C0C0C0"/>
              </a:highlight>
            </a:rPr>
            <a:t>31st July 2026</a:t>
          </a:r>
        </a:p>
      </dsp:txBody>
      <dsp:txXfrm>
        <a:off x="5755868" y="130373"/>
        <a:ext cx="775514" cy="7012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9402-2019-4E2F-86A5-EF905871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oke</dc:creator>
  <cp:keywords/>
  <dc:description/>
  <cp:lastModifiedBy>Casey Bell</cp:lastModifiedBy>
  <cp:revision>5</cp:revision>
  <dcterms:created xsi:type="dcterms:W3CDTF">2025-11-14T12:58:00Z</dcterms:created>
  <dcterms:modified xsi:type="dcterms:W3CDTF">2025-11-14T14:08:00Z</dcterms:modified>
</cp:coreProperties>
</file>